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00ED0" w14:textId="77777777" w:rsidR="00001F4B" w:rsidRPr="00901C28" w:rsidRDefault="00732DE2" w:rsidP="00001F4B">
      <w:pPr>
        <w:pStyle w:val="ListParagraph"/>
        <w:tabs>
          <w:tab w:val="left" w:pos="840"/>
          <w:tab w:val="left" w:pos="841"/>
        </w:tabs>
        <w:spacing w:before="59"/>
        <w:ind w:left="420" w:firstLine="0"/>
        <w:rPr>
          <w:b/>
          <w:sz w:val="28"/>
        </w:rPr>
      </w:pPr>
      <w:r>
        <w:rPr>
          <w:b/>
          <w:sz w:val="28"/>
        </w:rPr>
        <w:t>1</w:t>
      </w:r>
      <w:r w:rsidR="00001F4B" w:rsidRPr="00901C28">
        <w:rPr>
          <w:b/>
          <w:sz w:val="28"/>
        </w:rPr>
        <w:t>.  Database Design:</w:t>
      </w:r>
    </w:p>
    <w:p w14:paraId="51F51781" w14:textId="77777777" w:rsidR="00001F4B" w:rsidRPr="00901C28" w:rsidRDefault="00001F4B" w:rsidP="00001F4B">
      <w:pPr>
        <w:pStyle w:val="ListParagraph"/>
        <w:tabs>
          <w:tab w:val="left" w:pos="840"/>
          <w:tab w:val="left" w:pos="841"/>
        </w:tabs>
        <w:spacing w:before="59"/>
        <w:ind w:left="120" w:firstLine="0"/>
        <w:rPr>
          <w:b/>
          <w:sz w:val="28"/>
          <w:u w:val="single"/>
        </w:rPr>
      </w:pPr>
    </w:p>
    <w:p w14:paraId="429396D1" w14:textId="77777777" w:rsidR="00001F4B" w:rsidRPr="006B79A1" w:rsidRDefault="00001F4B" w:rsidP="006B79A1">
      <w:pPr>
        <w:tabs>
          <w:tab w:val="left" w:pos="840"/>
          <w:tab w:val="left" w:pos="841"/>
        </w:tabs>
        <w:spacing w:before="59"/>
        <w:rPr>
          <w:b/>
          <w:sz w:val="28"/>
          <w:u w:val="single"/>
        </w:rPr>
      </w:pPr>
      <w:r w:rsidRPr="006B79A1">
        <w:rPr>
          <w:b/>
          <w:sz w:val="28"/>
        </w:rPr>
        <w:t xml:space="preserve"> </w:t>
      </w:r>
      <w:r w:rsidR="00732DE2">
        <w:rPr>
          <w:b/>
          <w:sz w:val="28"/>
        </w:rPr>
        <w:t>1</w:t>
      </w:r>
      <w:r w:rsidRPr="006B79A1">
        <w:rPr>
          <w:b/>
          <w:sz w:val="28"/>
        </w:rPr>
        <w:t>.1 User</w:t>
      </w:r>
    </w:p>
    <w:tbl>
      <w:tblPr>
        <w:tblpPr w:leftFromText="180" w:rightFromText="180" w:vertAnchor="text" w:horzAnchor="margin" w:tblpY="190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6"/>
        <w:gridCol w:w="1613"/>
        <w:gridCol w:w="823"/>
        <w:gridCol w:w="1669"/>
        <w:gridCol w:w="1120"/>
        <w:gridCol w:w="2769"/>
      </w:tblGrid>
      <w:tr w:rsidR="00DF5BD4" w:rsidRPr="00901C28" w14:paraId="55403AB7" w14:textId="77777777" w:rsidTr="00001F4B">
        <w:trPr>
          <w:trHeight w:val="1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D996E" w14:textId="77777777" w:rsidR="00001F4B" w:rsidRPr="00901C28" w:rsidRDefault="00001F4B" w:rsidP="00001F4B">
            <w:pPr>
              <w:jc w:val="center"/>
            </w:pPr>
            <w:r w:rsidRPr="00901C28">
              <w:rPr>
                <w:b/>
                <w:sz w:val="26"/>
              </w:rPr>
              <w:t>Field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3F212" w14:textId="77777777" w:rsidR="00001F4B" w:rsidRPr="00901C28" w:rsidRDefault="00001F4B" w:rsidP="00001F4B">
            <w:pPr>
              <w:jc w:val="center"/>
            </w:pPr>
            <w:r w:rsidRPr="00901C28">
              <w:rPr>
                <w:b/>
                <w:sz w:val="26"/>
              </w:rPr>
              <w:t>Type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A5F9A" w14:textId="77777777" w:rsidR="00001F4B" w:rsidRPr="00901C28" w:rsidRDefault="00001F4B" w:rsidP="00001F4B">
            <w:pPr>
              <w:jc w:val="center"/>
            </w:pPr>
            <w:r w:rsidRPr="00901C28">
              <w:rPr>
                <w:b/>
                <w:sz w:val="26"/>
              </w:rPr>
              <w:t>Null?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26039" w14:textId="77777777" w:rsidR="00001F4B" w:rsidRPr="00901C28" w:rsidRDefault="00001F4B" w:rsidP="00001F4B">
            <w:pPr>
              <w:jc w:val="center"/>
            </w:pPr>
            <w:r w:rsidRPr="00901C28">
              <w:rPr>
                <w:b/>
                <w:sz w:val="26"/>
              </w:rPr>
              <w:t>Key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25D46" w14:textId="77777777" w:rsidR="00001F4B" w:rsidRPr="00901C28" w:rsidRDefault="00001F4B" w:rsidP="00001F4B">
            <w:pPr>
              <w:jc w:val="center"/>
            </w:pPr>
            <w:r w:rsidRPr="00901C28">
              <w:rPr>
                <w:b/>
                <w:sz w:val="26"/>
              </w:rPr>
              <w:t>Default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115DB" w14:textId="77777777" w:rsidR="00001F4B" w:rsidRPr="00901C28" w:rsidRDefault="00001F4B" w:rsidP="00001F4B">
            <w:pPr>
              <w:jc w:val="center"/>
            </w:pPr>
            <w:r w:rsidRPr="00901C28">
              <w:rPr>
                <w:b/>
                <w:sz w:val="26"/>
              </w:rPr>
              <w:t>Description</w:t>
            </w:r>
          </w:p>
        </w:tc>
      </w:tr>
      <w:tr w:rsidR="00DF5BD4" w:rsidRPr="00901C28" w14:paraId="749CEBCF" w14:textId="77777777" w:rsidTr="00001F4B">
        <w:trPr>
          <w:trHeight w:val="1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95540" w14:textId="77777777" w:rsidR="00001F4B" w:rsidRPr="00F77E8B" w:rsidRDefault="00001F4B" w:rsidP="00001F4B">
            <w:pPr>
              <w:jc w:val="both"/>
              <w:rPr>
                <w:sz w:val="24"/>
                <w:szCs w:val="24"/>
              </w:rPr>
            </w:pPr>
            <w:proofErr w:type="spellStart"/>
            <w:r w:rsidRPr="00F77E8B"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838C4" w14:textId="77777777" w:rsidR="00001F4B" w:rsidRPr="00F77E8B" w:rsidRDefault="00001F4B" w:rsidP="00001F4B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Integer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679BD" w14:textId="77777777" w:rsidR="00001F4B" w:rsidRPr="00F77E8B" w:rsidRDefault="00001F4B" w:rsidP="00001F4B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o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92CE3" w14:textId="77777777" w:rsidR="00001F4B" w:rsidRPr="00F77E8B" w:rsidRDefault="00DF5BD4" w:rsidP="00001F4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marykey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01F4B" w:rsidRPr="00F77E8B">
              <w:rPr>
                <w:sz w:val="24"/>
                <w:szCs w:val="24"/>
              </w:rPr>
              <w:t>AutoIncrement</w:t>
            </w:r>
            <w:proofErr w:type="spell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BE998" w14:textId="52F22719" w:rsidR="00001F4B" w:rsidRPr="00F77E8B" w:rsidRDefault="00001F4B" w:rsidP="00001F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D19A0" w14:textId="77777777" w:rsidR="00001F4B" w:rsidRPr="00F77E8B" w:rsidRDefault="00001F4B" w:rsidP="00001F4B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User ID</w:t>
            </w:r>
          </w:p>
        </w:tc>
      </w:tr>
      <w:tr w:rsidR="00DF5BD4" w:rsidRPr="00901C28" w14:paraId="05872DC0" w14:textId="77777777" w:rsidTr="00001F4B">
        <w:trPr>
          <w:trHeight w:val="1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F587D" w14:textId="77777777" w:rsidR="00001F4B" w:rsidRPr="00F77E8B" w:rsidRDefault="00001F4B" w:rsidP="00001F4B">
            <w:pPr>
              <w:jc w:val="both"/>
              <w:rPr>
                <w:sz w:val="24"/>
                <w:szCs w:val="24"/>
              </w:rPr>
            </w:pPr>
            <w:proofErr w:type="spellStart"/>
            <w:r w:rsidRPr="00F77E8B">
              <w:rPr>
                <w:sz w:val="24"/>
                <w:szCs w:val="24"/>
              </w:rPr>
              <w:t>fname</w:t>
            </w:r>
            <w:proofErr w:type="spellEnd"/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289A7" w14:textId="77777777" w:rsidR="00001F4B" w:rsidRPr="00F77E8B" w:rsidRDefault="00001F4B" w:rsidP="00001F4B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Varchar(45)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7A821" w14:textId="2FD9EBAE" w:rsidR="00001F4B" w:rsidRPr="00F77E8B" w:rsidRDefault="00EA5A4A" w:rsidP="00001F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D95F" w14:textId="77777777" w:rsidR="00001F4B" w:rsidRPr="00F77E8B" w:rsidRDefault="00001F4B" w:rsidP="00001F4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4F41E" w14:textId="77777777" w:rsidR="00001F4B" w:rsidRPr="00F77E8B" w:rsidRDefault="00001F4B" w:rsidP="00001F4B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ull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5FE3D" w14:textId="77777777" w:rsidR="00001F4B" w:rsidRPr="00F77E8B" w:rsidRDefault="00001F4B" w:rsidP="00001F4B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First Name</w:t>
            </w:r>
          </w:p>
        </w:tc>
      </w:tr>
      <w:tr w:rsidR="00DF5BD4" w:rsidRPr="00901C28" w14:paraId="76D5233E" w14:textId="77777777" w:rsidTr="00001F4B">
        <w:trPr>
          <w:trHeight w:val="1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2CC15" w14:textId="77777777" w:rsidR="00001F4B" w:rsidRPr="00F77E8B" w:rsidRDefault="00001F4B" w:rsidP="00001F4B">
            <w:pPr>
              <w:jc w:val="both"/>
              <w:rPr>
                <w:sz w:val="24"/>
                <w:szCs w:val="24"/>
              </w:rPr>
            </w:pPr>
            <w:proofErr w:type="spellStart"/>
            <w:r w:rsidRPr="00F77E8B">
              <w:rPr>
                <w:sz w:val="24"/>
                <w:szCs w:val="24"/>
              </w:rPr>
              <w:t>lname</w:t>
            </w:r>
            <w:proofErr w:type="spellEnd"/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C1759" w14:textId="77777777" w:rsidR="00001F4B" w:rsidRPr="00F77E8B" w:rsidRDefault="00001F4B" w:rsidP="00001F4B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Varchar(45)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88361" w14:textId="77777777" w:rsidR="00001F4B" w:rsidRPr="00F77E8B" w:rsidRDefault="00001F4B" w:rsidP="00001F4B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o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4F61B" w14:textId="77777777" w:rsidR="00001F4B" w:rsidRPr="00F77E8B" w:rsidRDefault="00001F4B" w:rsidP="00001F4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249CC" w14:textId="77777777" w:rsidR="00001F4B" w:rsidRPr="00F77E8B" w:rsidRDefault="00001F4B" w:rsidP="00001F4B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ull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5BE60" w14:textId="77777777" w:rsidR="00001F4B" w:rsidRPr="00F77E8B" w:rsidRDefault="00001F4B" w:rsidP="00001F4B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Last Name</w:t>
            </w:r>
          </w:p>
        </w:tc>
      </w:tr>
      <w:tr w:rsidR="00DF5BD4" w:rsidRPr="00901C28" w14:paraId="6CE05B6A" w14:textId="77777777" w:rsidTr="00001F4B">
        <w:trPr>
          <w:trHeight w:val="1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5EE78" w14:textId="77777777" w:rsidR="00001F4B" w:rsidRPr="00F77E8B" w:rsidRDefault="00001F4B" w:rsidP="00001F4B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email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A4FA2" w14:textId="77777777" w:rsidR="00001F4B" w:rsidRPr="00F77E8B" w:rsidRDefault="00001F4B" w:rsidP="00001F4B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Varchar(45)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DABC0" w14:textId="77777777" w:rsidR="00001F4B" w:rsidRPr="00F77E8B" w:rsidRDefault="00001F4B" w:rsidP="00001F4B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o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2E3E7" w14:textId="77777777" w:rsidR="00001F4B" w:rsidRPr="00F77E8B" w:rsidRDefault="00001F4B" w:rsidP="00001F4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DF834" w14:textId="77777777" w:rsidR="00001F4B" w:rsidRPr="00F77E8B" w:rsidRDefault="00001F4B" w:rsidP="00001F4B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ull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789DB" w14:textId="77777777" w:rsidR="00001F4B" w:rsidRPr="00F77E8B" w:rsidRDefault="00001F4B" w:rsidP="00001F4B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Email ID of User</w:t>
            </w:r>
          </w:p>
        </w:tc>
      </w:tr>
      <w:tr w:rsidR="00DF5BD4" w:rsidRPr="00901C28" w14:paraId="12511A7D" w14:textId="77777777" w:rsidTr="00001F4B">
        <w:trPr>
          <w:trHeight w:val="1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FEEEF" w14:textId="77777777" w:rsidR="00001F4B" w:rsidRPr="00F77E8B" w:rsidRDefault="00001F4B" w:rsidP="00001F4B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password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E49B9" w14:textId="77777777" w:rsidR="00001F4B" w:rsidRPr="00F77E8B" w:rsidRDefault="00001F4B" w:rsidP="00001F4B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Varchar(15)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F24A3" w14:textId="77777777" w:rsidR="00001F4B" w:rsidRPr="00F77E8B" w:rsidRDefault="00001F4B" w:rsidP="00001F4B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o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D404E" w14:textId="77777777" w:rsidR="00001F4B" w:rsidRPr="00F77E8B" w:rsidRDefault="00001F4B" w:rsidP="00001F4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8C7EE" w14:textId="77777777" w:rsidR="00001F4B" w:rsidRPr="00F77E8B" w:rsidRDefault="00001F4B" w:rsidP="00001F4B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ull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AB5E6" w14:textId="77777777" w:rsidR="00001F4B" w:rsidRPr="00F77E8B" w:rsidRDefault="00001F4B" w:rsidP="00001F4B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Account Password</w:t>
            </w:r>
          </w:p>
        </w:tc>
      </w:tr>
      <w:tr w:rsidR="00DF5BD4" w:rsidRPr="00901C28" w14:paraId="69668E20" w14:textId="77777777" w:rsidTr="00001F4B">
        <w:trPr>
          <w:trHeight w:val="1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1F065" w14:textId="77777777" w:rsidR="00001F4B" w:rsidRPr="00F77E8B" w:rsidRDefault="00001F4B" w:rsidP="00001F4B">
            <w:pPr>
              <w:jc w:val="both"/>
              <w:rPr>
                <w:sz w:val="24"/>
                <w:szCs w:val="24"/>
              </w:rPr>
            </w:pPr>
            <w:proofErr w:type="spellStart"/>
            <w:r w:rsidRPr="00F77E8B">
              <w:rPr>
                <w:sz w:val="24"/>
                <w:szCs w:val="24"/>
              </w:rPr>
              <w:t>contact_no</w:t>
            </w:r>
            <w:proofErr w:type="spellEnd"/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03B5E" w14:textId="77777777" w:rsidR="00001F4B" w:rsidRPr="00F77E8B" w:rsidRDefault="00001F4B" w:rsidP="00001F4B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Integer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25579" w14:textId="77777777" w:rsidR="00001F4B" w:rsidRPr="00F77E8B" w:rsidRDefault="00001F4B" w:rsidP="00001F4B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o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5D201" w14:textId="77777777" w:rsidR="00001F4B" w:rsidRPr="00F77E8B" w:rsidRDefault="00001F4B" w:rsidP="00001F4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66268" w14:textId="77777777" w:rsidR="00001F4B" w:rsidRPr="00F77E8B" w:rsidRDefault="00001F4B" w:rsidP="00001F4B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ull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9F4F1" w14:textId="77777777" w:rsidR="00001F4B" w:rsidRPr="00F77E8B" w:rsidRDefault="00001F4B" w:rsidP="00001F4B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Contact No. of User</w:t>
            </w:r>
          </w:p>
        </w:tc>
      </w:tr>
      <w:tr w:rsidR="00DF5BD4" w:rsidRPr="00901C28" w14:paraId="7CC4896B" w14:textId="77777777" w:rsidTr="00001F4B">
        <w:trPr>
          <w:trHeight w:val="1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753E5" w14:textId="77777777" w:rsidR="00001F4B" w:rsidRPr="00F77E8B" w:rsidRDefault="00001F4B" w:rsidP="00001F4B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Gender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A2BBD" w14:textId="77777777" w:rsidR="00001F4B" w:rsidRPr="00F77E8B" w:rsidRDefault="00001F4B" w:rsidP="00001F4B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Varchar(10)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CF0AB" w14:textId="77777777" w:rsidR="00001F4B" w:rsidRPr="00F77E8B" w:rsidRDefault="00001F4B" w:rsidP="00001F4B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o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7F19" w14:textId="77777777" w:rsidR="00001F4B" w:rsidRPr="00F77E8B" w:rsidRDefault="00001F4B" w:rsidP="00001F4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DDE04" w14:textId="77777777" w:rsidR="00001F4B" w:rsidRPr="00F77E8B" w:rsidRDefault="00001F4B" w:rsidP="00001F4B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ull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B0391" w14:textId="77777777" w:rsidR="00001F4B" w:rsidRPr="00F77E8B" w:rsidRDefault="00001F4B" w:rsidP="00001F4B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Gender Information</w:t>
            </w:r>
          </w:p>
        </w:tc>
      </w:tr>
      <w:tr w:rsidR="00DF5BD4" w:rsidRPr="00901C28" w14:paraId="214E5496" w14:textId="77777777" w:rsidTr="00001F4B">
        <w:trPr>
          <w:trHeight w:val="1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8D379" w14:textId="77777777" w:rsidR="00001F4B" w:rsidRPr="00F77E8B" w:rsidRDefault="00001F4B" w:rsidP="00001F4B">
            <w:pPr>
              <w:keepNext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F77E8B">
              <w:rPr>
                <w:rFonts w:eastAsia="Calibri"/>
                <w:bCs/>
                <w:sz w:val="24"/>
                <w:szCs w:val="24"/>
              </w:rPr>
              <w:t>user_type</w:t>
            </w:r>
            <w:proofErr w:type="spellEnd"/>
          </w:p>
          <w:p w14:paraId="0B357757" w14:textId="77777777" w:rsidR="00001F4B" w:rsidRPr="00F77E8B" w:rsidRDefault="00001F4B" w:rsidP="00001F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008CB" w14:textId="77777777" w:rsidR="00001F4B" w:rsidRPr="00F77E8B" w:rsidRDefault="00001F4B" w:rsidP="00001F4B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Varchar(10)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E1276" w14:textId="77777777" w:rsidR="00001F4B" w:rsidRPr="00F77E8B" w:rsidRDefault="00001F4B" w:rsidP="00001F4B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o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713FB" w14:textId="77777777" w:rsidR="00001F4B" w:rsidRPr="00F77E8B" w:rsidRDefault="00001F4B" w:rsidP="00001F4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6593A" w14:textId="77777777" w:rsidR="00001F4B" w:rsidRPr="00F77E8B" w:rsidRDefault="00001F4B" w:rsidP="00001F4B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ull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9E622" w14:textId="77777777" w:rsidR="00001F4B" w:rsidRPr="00F77E8B" w:rsidRDefault="00BC1685" w:rsidP="00001F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er</w:t>
            </w:r>
            <w:r w:rsidR="00001F4B" w:rsidRPr="00F77E8B">
              <w:rPr>
                <w:sz w:val="24"/>
                <w:szCs w:val="24"/>
              </w:rPr>
              <w:t>/Client</w:t>
            </w:r>
            <w:r w:rsidR="008F4F3C">
              <w:rPr>
                <w:sz w:val="24"/>
                <w:szCs w:val="24"/>
              </w:rPr>
              <w:t>/Admin</w:t>
            </w:r>
          </w:p>
        </w:tc>
      </w:tr>
      <w:tr w:rsidR="00DF5BD4" w:rsidRPr="00901C28" w14:paraId="1ACCAF2F" w14:textId="77777777" w:rsidTr="00001F4B">
        <w:trPr>
          <w:trHeight w:val="1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FB4BD" w14:textId="77777777" w:rsidR="00001F4B" w:rsidRPr="00F77E8B" w:rsidRDefault="00001F4B" w:rsidP="00001F4B">
            <w:pPr>
              <w:keepNext/>
              <w:rPr>
                <w:rFonts w:eastAsia="Calibri"/>
                <w:bCs/>
                <w:sz w:val="24"/>
                <w:szCs w:val="24"/>
              </w:rPr>
            </w:pPr>
            <w:r w:rsidRPr="00F77E8B">
              <w:rPr>
                <w:rFonts w:eastAsia="Calibri"/>
                <w:bCs/>
                <w:sz w:val="24"/>
                <w:szCs w:val="24"/>
              </w:rPr>
              <w:t>Address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5A3FB" w14:textId="77777777" w:rsidR="00001F4B" w:rsidRPr="00F77E8B" w:rsidRDefault="00001F4B" w:rsidP="00001F4B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Varchar(225)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0AE8C" w14:textId="77777777" w:rsidR="00001F4B" w:rsidRPr="00F77E8B" w:rsidRDefault="00001F4B" w:rsidP="00001F4B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o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50CF3" w14:textId="77777777" w:rsidR="00001F4B" w:rsidRPr="00F77E8B" w:rsidRDefault="00001F4B" w:rsidP="00001F4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82D2" w14:textId="77777777" w:rsidR="00001F4B" w:rsidRPr="00F77E8B" w:rsidRDefault="00001F4B" w:rsidP="00001F4B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ull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8324" w14:textId="77777777" w:rsidR="00001F4B" w:rsidRPr="00F77E8B" w:rsidRDefault="00001F4B" w:rsidP="00001F4B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Address of User</w:t>
            </w:r>
          </w:p>
        </w:tc>
      </w:tr>
    </w:tbl>
    <w:p w14:paraId="39694CE8" w14:textId="77777777" w:rsidR="0061451D" w:rsidRDefault="0061451D"/>
    <w:p w14:paraId="17B827EA" w14:textId="77777777" w:rsidR="006B79A1" w:rsidRDefault="00862419">
      <w:r>
        <w:rPr>
          <w:b/>
          <w:bCs/>
          <w:sz w:val="28"/>
          <w:szCs w:val="28"/>
        </w:rPr>
        <w:t>1</w:t>
      </w:r>
      <w:r w:rsidR="00571EDA">
        <w:rPr>
          <w:b/>
          <w:bCs/>
          <w:sz w:val="28"/>
          <w:szCs w:val="28"/>
        </w:rPr>
        <w:t>.2 Worker</w:t>
      </w:r>
    </w:p>
    <w:p w14:paraId="0EE0085D" w14:textId="77777777" w:rsidR="006B79A1" w:rsidRDefault="006B79A1">
      <w:pPr>
        <w:rPr>
          <w:b/>
          <w:bCs/>
          <w:sz w:val="28"/>
          <w:szCs w:val="28"/>
        </w:rPr>
      </w:pPr>
    </w:p>
    <w:p w14:paraId="43AD8EC8" w14:textId="77777777" w:rsidR="00001F4B" w:rsidRDefault="00001F4B"/>
    <w:tbl>
      <w:tblPr>
        <w:tblpPr w:leftFromText="180" w:rightFromText="180" w:vertAnchor="page" w:horzAnchor="margin" w:tblpY="7201"/>
        <w:tblW w:w="95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4"/>
        <w:gridCol w:w="1585"/>
        <w:gridCol w:w="982"/>
        <w:gridCol w:w="1177"/>
        <w:gridCol w:w="1805"/>
        <w:gridCol w:w="2405"/>
      </w:tblGrid>
      <w:tr w:rsidR="00001F4B" w:rsidRPr="00901C28" w14:paraId="1987064A" w14:textId="77777777" w:rsidTr="00001F4B">
        <w:trPr>
          <w:trHeight w:val="1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B74EE" w14:textId="77777777" w:rsidR="00001F4B" w:rsidRPr="00F77E8B" w:rsidRDefault="00001F4B" w:rsidP="00001F4B">
            <w:pPr>
              <w:jc w:val="center"/>
              <w:rPr>
                <w:sz w:val="24"/>
                <w:szCs w:val="24"/>
              </w:rPr>
            </w:pPr>
            <w:r w:rsidRPr="00F77E8B"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1CC58" w14:textId="77777777" w:rsidR="00001F4B" w:rsidRPr="00F77E8B" w:rsidRDefault="00001F4B" w:rsidP="00001F4B">
            <w:pPr>
              <w:jc w:val="center"/>
              <w:rPr>
                <w:sz w:val="24"/>
                <w:szCs w:val="24"/>
              </w:rPr>
            </w:pPr>
            <w:r w:rsidRPr="00F77E8B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90570" w14:textId="77777777" w:rsidR="00001F4B" w:rsidRPr="00F77E8B" w:rsidRDefault="00001F4B" w:rsidP="00001F4B">
            <w:pPr>
              <w:jc w:val="center"/>
              <w:rPr>
                <w:sz w:val="24"/>
                <w:szCs w:val="24"/>
              </w:rPr>
            </w:pPr>
            <w:r w:rsidRPr="00F77E8B">
              <w:rPr>
                <w:b/>
                <w:sz w:val="24"/>
                <w:szCs w:val="24"/>
              </w:rPr>
              <w:t>Null?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27FBE" w14:textId="77777777" w:rsidR="00001F4B" w:rsidRPr="00F77E8B" w:rsidRDefault="00001F4B" w:rsidP="00001F4B">
            <w:pPr>
              <w:jc w:val="center"/>
              <w:rPr>
                <w:sz w:val="24"/>
                <w:szCs w:val="24"/>
              </w:rPr>
            </w:pPr>
            <w:r w:rsidRPr="00F77E8B">
              <w:rPr>
                <w:b/>
                <w:sz w:val="24"/>
                <w:szCs w:val="24"/>
              </w:rPr>
              <w:t>Key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B5EA2" w14:textId="77777777" w:rsidR="00001F4B" w:rsidRPr="00F77E8B" w:rsidRDefault="00001F4B" w:rsidP="00001F4B">
            <w:pPr>
              <w:jc w:val="center"/>
              <w:rPr>
                <w:sz w:val="24"/>
                <w:szCs w:val="24"/>
              </w:rPr>
            </w:pPr>
            <w:r w:rsidRPr="00F77E8B">
              <w:rPr>
                <w:b/>
                <w:sz w:val="24"/>
                <w:szCs w:val="24"/>
              </w:rPr>
              <w:t>Default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A590D" w14:textId="77777777" w:rsidR="00001F4B" w:rsidRPr="00F77E8B" w:rsidRDefault="00001F4B" w:rsidP="00001F4B">
            <w:pPr>
              <w:jc w:val="center"/>
              <w:rPr>
                <w:sz w:val="24"/>
                <w:szCs w:val="24"/>
              </w:rPr>
            </w:pPr>
            <w:r w:rsidRPr="00F77E8B">
              <w:rPr>
                <w:b/>
                <w:sz w:val="24"/>
                <w:szCs w:val="24"/>
              </w:rPr>
              <w:t>Description</w:t>
            </w:r>
          </w:p>
        </w:tc>
      </w:tr>
      <w:tr w:rsidR="00001F4B" w:rsidRPr="00901C28" w14:paraId="49B85594" w14:textId="77777777" w:rsidTr="00001F4B">
        <w:trPr>
          <w:trHeight w:val="1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9120E" w14:textId="77777777" w:rsidR="00001F4B" w:rsidRPr="00F77E8B" w:rsidRDefault="00061128" w:rsidP="00001F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rker</w:t>
            </w:r>
            <w:r w:rsidR="00001F4B" w:rsidRPr="00F77E8B">
              <w:rPr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6A6BC" w14:textId="77777777" w:rsidR="00001F4B" w:rsidRPr="00F77E8B" w:rsidRDefault="00001F4B" w:rsidP="00001F4B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Integer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759AF" w14:textId="77777777" w:rsidR="00001F4B" w:rsidRPr="00F77E8B" w:rsidRDefault="00001F4B" w:rsidP="00001F4B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o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84AD1" w14:textId="77777777" w:rsidR="00001F4B" w:rsidRPr="00F77E8B" w:rsidRDefault="00001F4B" w:rsidP="00001F4B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Primary key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B0F44" w14:textId="77777777" w:rsidR="00001F4B" w:rsidRPr="00F77E8B" w:rsidRDefault="00001F4B" w:rsidP="00001F4B">
            <w:pPr>
              <w:rPr>
                <w:sz w:val="24"/>
                <w:szCs w:val="24"/>
              </w:rPr>
            </w:pPr>
            <w:proofErr w:type="spellStart"/>
            <w:r w:rsidRPr="00F77E8B">
              <w:rPr>
                <w:sz w:val="24"/>
                <w:szCs w:val="24"/>
              </w:rPr>
              <w:t>AutoIncrement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5674A" w14:textId="77777777" w:rsidR="00001F4B" w:rsidRPr="00F77E8B" w:rsidRDefault="00177D3A" w:rsidP="0000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er</w:t>
            </w:r>
            <w:r w:rsidR="00001F4B" w:rsidRPr="00F77E8B">
              <w:rPr>
                <w:sz w:val="24"/>
                <w:szCs w:val="24"/>
              </w:rPr>
              <w:t xml:space="preserve"> Id</w:t>
            </w:r>
          </w:p>
        </w:tc>
      </w:tr>
      <w:tr w:rsidR="00001F4B" w:rsidRPr="00901C28" w14:paraId="3CD866E3" w14:textId="77777777" w:rsidTr="00001F4B">
        <w:trPr>
          <w:trHeight w:val="1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7E47C" w14:textId="77777777" w:rsidR="00001F4B" w:rsidRPr="00F77E8B" w:rsidRDefault="00001F4B" w:rsidP="00001F4B">
            <w:pPr>
              <w:rPr>
                <w:sz w:val="24"/>
                <w:szCs w:val="24"/>
              </w:rPr>
            </w:pPr>
            <w:proofErr w:type="spellStart"/>
            <w:r w:rsidRPr="00F77E8B"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53B19" w14:textId="77777777" w:rsidR="00001F4B" w:rsidRPr="00F77E8B" w:rsidRDefault="00001F4B" w:rsidP="00001F4B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Integer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8DD97" w14:textId="77777777" w:rsidR="00001F4B" w:rsidRPr="00F77E8B" w:rsidRDefault="00001F4B" w:rsidP="00001F4B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o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9A37B" w14:textId="77777777" w:rsidR="00001F4B" w:rsidRPr="00F77E8B" w:rsidRDefault="00001F4B" w:rsidP="00001F4B">
            <w:pPr>
              <w:rPr>
                <w:rFonts w:eastAsia="Calibri"/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Foreign key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14CF3" w14:textId="77777777" w:rsidR="00001F4B" w:rsidRPr="00F77E8B" w:rsidRDefault="00001F4B" w:rsidP="00001F4B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ull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1C0A5" w14:textId="77777777" w:rsidR="00001F4B" w:rsidRPr="00F77E8B" w:rsidRDefault="00001F4B" w:rsidP="00001F4B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User ID is Primary key from User table</w:t>
            </w:r>
          </w:p>
        </w:tc>
      </w:tr>
      <w:tr w:rsidR="00001F4B" w:rsidRPr="00901C28" w14:paraId="55D91BA7" w14:textId="77777777" w:rsidTr="00001F4B">
        <w:trPr>
          <w:trHeight w:val="1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FF059" w14:textId="77777777" w:rsidR="00001F4B" w:rsidRPr="00F77E8B" w:rsidRDefault="00422798" w:rsidP="00001F4B">
            <w:pPr>
              <w:keepNext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w</w:t>
            </w:r>
            <w:r w:rsidR="00061128">
              <w:rPr>
                <w:rFonts w:eastAsia="Calibri"/>
                <w:bCs/>
                <w:sz w:val="24"/>
                <w:szCs w:val="24"/>
              </w:rPr>
              <w:t>orker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001F4B" w:rsidRPr="00F77E8B">
              <w:rPr>
                <w:rFonts w:eastAsia="Calibri"/>
                <w:bCs/>
                <w:sz w:val="24"/>
                <w:szCs w:val="24"/>
              </w:rPr>
              <w:t>type</w:t>
            </w:r>
          </w:p>
          <w:p w14:paraId="13E47707" w14:textId="77777777" w:rsidR="00001F4B" w:rsidRPr="00F77E8B" w:rsidRDefault="00001F4B" w:rsidP="00001F4B">
            <w:pPr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70236" w14:textId="77777777" w:rsidR="00001F4B" w:rsidRPr="00F77E8B" w:rsidRDefault="00001F4B" w:rsidP="00001F4B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Varchar(45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CB414" w14:textId="77777777" w:rsidR="00001F4B" w:rsidRPr="00F77E8B" w:rsidRDefault="00001F4B" w:rsidP="00001F4B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o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50A4D" w14:textId="77777777" w:rsidR="00001F4B" w:rsidRPr="00F77E8B" w:rsidRDefault="00001F4B" w:rsidP="00001F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91E29" w14:textId="77777777" w:rsidR="00001F4B" w:rsidRPr="00F77E8B" w:rsidRDefault="00001F4B" w:rsidP="00001F4B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ull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70434" w14:textId="77777777" w:rsidR="00001F4B" w:rsidRPr="00F77E8B" w:rsidRDefault="00592C96" w:rsidP="0000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er</w:t>
            </w:r>
            <w:r w:rsidR="00001F4B" w:rsidRPr="00F77E8B">
              <w:rPr>
                <w:sz w:val="24"/>
                <w:szCs w:val="24"/>
              </w:rPr>
              <w:t xml:space="preserve"> type</w:t>
            </w:r>
          </w:p>
        </w:tc>
      </w:tr>
      <w:tr w:rsidR="0017622F" w:rsidRPr="00901C28" w14:paraId="269091F4" w14:textId="77777777" w:rsidTr="00001F4B">
        <w:trPr>
          <w:trHeight w:val="1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6AA91" w14:textId="77777777" w:rsidR="0017622F" w:rsidRDefault="0017622F" w:rsidP="00001F4B">
            <w:pPr>
              <w:keepNext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charges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A286E" w14:textId="77777777" w:rsidR="0017622F" w:rsidRPr="00F77E8B" w:rsidRDefault="0017622F" w:rsidP="00001F4B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Integer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E0729" w14:textId="77777777" w:rsidR="0017622F" w:rsidRPr="00F77E8B" w:rsidRDefault="0017622F" w:rsidP="0000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8BD6" w14:textId="77777777" w:rsidR="0017622F" w:rsidRPr="00F77E8B" w:rsidRDefault="0017622F" w:rsidP="00001F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23F5A" w14:textId="77777777" w:rsidR="0017622F" w:rsidRPr="00F77E8B" w:rsidRDefault="0017622F" w:rsidP="0000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126B" w14:textId="77777777" w:rsidR="0017622F" w:rsidRDefault="00D97FF2" w:rsidP="0000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charges</w:t>
            </w:r>
            <w:r w:rsidR="00FC33FA">
              <w:rPr>
                <w:sz w:val="24"/>
                <w:szCs w:val="24"/>
              </w:rPr>
              <w:t xml:space="preserve"> per day</w:t>
            </w:r>
          </w:p>
        </w:tc>
      </w:tr>
    </w:tbl>
    <w:p w14:paraId="133BF384" w14:textId="77777777" w:rsidR="00001F4B" w:rsidRDefault="00001F4B" w:rsidP="00001F4B"/>
    <w:p w14:paraId="7DF9D96E" w14:textId="77777777" w:rsidR="00001F4B" w:rsidRPr="00001F4B" w:rsidRDefault="00001F4B" w:rsidP="00001F4B"/>
    <w:p w14:paraId="75173FED" w14:textId="77777777" w:rsidR="00001F4B" w:rsidRDefault="00001F4B" w:rsidP="00001F4B"/>
    <w:p w14:paraId="17FC67C1" w14:textId="77777777" w:rsidR="006B79A1" w:rsidRDefault="006B79A1" w:rsidP="00001F4B"/>
    <w:p w14:paraId="492505F1" w14:textId="77777777" w:rsidR="006B79A1" w:rsidRPr="00001F4B" w:rsidRDefault="006B79A1" w:rsidP="00001F4B"/>
    <w:p w14:paraId="2C61DC8C" w14:textId="77777777" w:rsidR="006B79A1" w:rsidRDefault="006B79A1" w:rsidP="006B79A1">
      <w:pPr>
        <w:rPr>
          <w:b/>
          <w:bCs/>
          <w:sz w:val="28"/>
          <w:szCs w:val="28"/>
        </w:rPr>
      </w:pPr>
    </w:p>
    <w:p w14:paraId="5D949E1D" w14:textId="77777777" w:rsidR="006B79A1" w:rsidRDefault="006B79A1" w:rsidP="00267314">
      <w:pPr>
        <w:ind w:firstLineChars="150" w:firstLine="422"/>
        <w:rPr>
          <w:b/>
          <w:bCs/>
          <w:sz w:val="28"/>
          <w:szCs w:val="28"/>
        </w:rPr>
      </w:pPr>
    </w:p>
    <w:p w14:paraId="29829C7F" w14:textId="77777777" w:rsidR="00267314" w:rsidRDefault="00732DE2" w:rsidP="00267314">
      <w:pPr>
        <w:ind w:firstLineChars="150" w:firstLine="42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267314" w:rsidRPr="00901C28">
        <w:rPr>
          <w:b/>
          <w:bCs/>
          <w:sz w:val="28"/>
          <w:szCs w:val="28"/>
        </w:rPr>
        <w:t xml:space="preserve">.4 Client </w:t>
      </w:r>
    </w:p>
    <w:p w14:paraId="12BA8570" w14:textId="77777777" w:rsidR="00001F4B" w:rsidRDefault="00001F4B" w:rsidP="00001F4B"/>
    <w:tbl>
      <w:tblPr>
        <w:tblW w:w="9797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1701"/>
        <w:gridCol w:w="992"/>
        <w:gridCol w:w="1134"/>
        <w:gridCol w:w="1700"/>
        <w:gridCol w:w="2700"/>
      </w:tblGrid>
      <w:tr w:rsidR="00267314" w:rsidRPr="00F77E8B" w14:paraId="15AB982A" w14:textId="77777777" w:rsidTr="005108FA">
        <w:trPr>
          <w:trHeight w:val="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DD03D" w14:textId="77777777" w:rsidR="00267314" w:rsidRPr="00F77E8B" w:rsidRDefault="00267314" w:rsidP="00615305">
            <w:pPr>
              <w:jc w:val="center"/>
              <w:rPr>
                <w:sz w:val="24"/>
                <w:szCs w:val="24"/>
              </w:rPr>
            </w:pPr>
            <w:r w:rsidRPr="00F77E8B"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A70A0" w14:textId="77777777" w:rsidR="00267314" w:rsidRPr="00F77E8B" w:rsidRDefault="00267314" w:rsidP="00615305">
            <w:pPr>
              <w:jc w:val="center"/>
              <w:rPr>
                <w:sz w:val="24"/>
                <w:szCs w:val="24"/>
              </w:rPr>
            </w:pPr>
            <w:r w:rsidRPr="00F77E8B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F9A5E" w14:textId="77777777" w:rsidR="00267314" w:rsidRPr="00F77E8B" w:rsidRDefault="00267314" w:rsidP="00615305">
            <w:pPr>
              <w:jc w:val="center"/>
              <w:rPr>
                <w:sz w:val="24"/>
                <w:szCs w:val="24"/>
              </w:rPr>
            </w:pPr>
            <w:r w:rsidRPr="00F77E8B">
              <w:rPr>
                <w:b/>
                <w:sz w:val="24"/>
                <w:szCs w:val="24"/>
              </w:rPr>
              <w:t>Null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1E5E3" w14:textId="77777777" w:rsidR="00267314" w:rsidRPr="00F77E8B" w:rsidRDefault="00267314" w:rsidP="00615305">
            <w:pPr>
              <w:jc w:val="center"/>
              <w:rPr>
                <w:sz w:val="24"/>
                <w:szCs w:val="24"/>
              </w:rPr>
            </w:pPr>
            <w:r w:rsidRPr="00F77E8B">
              <w:rPr>
                <w:b/>
                <w:sz w:val="24"/>
                <w:szCs w:val="24"/>
              </w:rPr>
              <w:t>Ke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CF1DB" w14:textId="77777777" w:rsidR="00267314" w:rsidRPr="00F77E8B" w:rsidRDefault="00267314" w:rsidP="00615305">
            <w:pPr>
              <w:jc w:val="center"/>
              <w:rPr>
                <w:sz w:val="24"/>
                <w:szCs w:val="24"/>
              </w:rPr>
            </w:pPr>
            <w:r w:rsidRPr="00F77E8B">
              <w:rPr>
                <w:b/>
                <w:sz w:val="24"/>
                <w:szCs w:val="24"/>
              </w:rPr>
              <w:t>Defaul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747D6" w14:textId="77777777" w:rsidR="00267314" w:rsidRPr="00F77E8B" w:rsidRDefault="00267314" w:rsidP="00615305">
            <w:pPr>
              <w:jc w:val="center"/>
              <w:rPr>
                <w:sz w:val="24"/>
                <w:szCs w:val="24"/>
              </w:rPr>
            </w:pPr>
            <w:r w:rsidRPr="00F77E8B">
              <w:rPr>
                <w:b/>
                <w:sz w:val="24"/>
                <w:szCs w:val="24"/>
              </w:rPr>
              <w:t>Description</w:t>
            </w:r>
          </w:p>
        </w:tc>
      </w:tr>
      <w:tr w:rsidR="00267314" w:rsidRPr="00F77E8B" w14:paraId="41A59B17" w14:textId="77777777" w:rsidTr="005108FA">
        <w:trPr>
          <w:trHeight w:val="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9384E" w14:textId="77777777" w:rsidR="00267314" w:rsidRPr="00F77E8B" w:rsidRDefault="00267314" w:rsidP="00615305">
            <w:pPr>
              <w:rPr>
                <w:sz w:val="24"/>
                <w:szCs w:val="24"/>
              </w:rPr>
            </w:pPr>
            <w:proofErr w:type="spellStart"/>
            <w:r w:rsidRPr="00F77E8B">
              <w:rPr>
                <w:sz w:val="24"/>
                <w:szCs w:val="24"/>
              </w:rPr>
              <w:t>client_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1F940" w14:textId="77777777" w:rsidR="00267314" w:rsidRPr="00F77E8B" w:rsidRDefault="00267314" w:rsidP="00615305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Integ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40244" w14:textId="77777777" w:rsidR="00267314" w:rsidRPr="00F77E8B" w:rsidRDefault="00267314" w:rsidP="00615305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7A166" w14:textId="77777777" w:rsidR="00267314" w:rsidRPr="00F77E8B" w:rsidRDefault="00267314" w:rsidP="00615305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Primary ke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7B6D3" w14:textId="77777777" w:rsidR="00267314" w:rsidRPr="00F77E8B" w:rsidRDefault="00267314" w:rsidP="00615305">
            <w:pPr>
              <w:rPr>
                <w:sz w:val="24"/>
                <w:szCs w:val="24"/>
              </w:rPr>
            </w:pPr>
            <w:proofErr w:type="spellStart"/>
            <w:r w:rsidRPr="00F77E8B">
              <w:rPr>
                <w:sz w:val="24"/>
                <w:szCs w:val="24"/>
              </w:rPr>
              <w:t>AutoIncrement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D7E5E" w14:textId="77777777" w:rsidR="00267314" w:rsidRPr="00F77E8B" w:rsidRDefault="00267314" w:rsidP="00615305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Client id</w:t>
            </w:r>
          </w:p>
        </w:tc>
      </w:tr>
      <w:tr w:rsidR="00267314" w:rsidRPr="00F77E8B" w14:paraId="2035AEC5" w14:textId="77777777" w:rsidTr="005108FA">
        <w:trPr>
          <w:trHeight w:val="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B8B03" w14:textId="77777777" w:rsidR="00267314" w:rsidRPr="00F77E8B" w:rsidRDefault="00267314" w:rsidP="00615305">
            <w:pPr>
              <w:rPr>
                <w:sz w:val="24"/>
                <w:szCs w:val="24"/>
              </w:rPr>
            </w:pPr>
            <w:proofErr w:type="spellStart"/>
            <w:r w:rsidRPr="00F77E8B"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BAC5" w14:textId="77777777" w:rsidR="00267314" w:rsidRPr="00F77E8B" w:rsidRDefault="00267314" w:rsidP="00615305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Integ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9F8BF" w14:textId="77777777" w:rsidR="00267314" w:rsidRPr="00F77E8B" w:rsidRDefault="00267314" w:rsidP="00615305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A7C8" w14:textId="77777777" w:rsidR="00267314" w:rsidRPr="00F77E8B" w:rsidRDefault="00267314" w:rsidP="00615305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Foreign ke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968D1" w14:textId="77777777" w:rsidR="00267314" w:rsidRPr="00F77E8B" w:rsidRDefault="00267314" w:rsidP="00615305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Foreign ke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6E681" w14:textId="77777777" w:rsidR="00267314" w:rsidRPr="00F77E8B" w:rsidRDefault="00267314" w:rsidP="00615305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User ID is Primary key from User table</w:t>
            </w:r>
          </w:p>
        </w:tc>
      </w:tr>
      <w:tr w:rsidR="00267314" w:rsidRPr="00F77E8B" w14:paraId="3EC930E2" w14:textId="77777777" w:rsidTr="005108FA">
        <w:trPr>
          <w:trHeight w:val="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E6F1E" w14:textId="77777777" w:rsidR="00267314" w:rsidRPr="00F77E8B" w:rsidRDefault="00267314" w:rsidP="00615305">
            <w:pPr>
              <w:rPr>
                <w:sz w:val="24"/>
                <w:szCs w:val="24"/>
              </w:rPr>
            </w:pPr>
            <w:proofErr w:type="spellStart"/>
            <w:r w:rsidRPr="00F77E8B">
              <w:rPr>
                <w:sz w:val="24"/>
                <w:szCs w:val="24"/>
              </w:rPr>
              <w:t>client_typ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9AA89" w14:textId="77777777" w:rsidR="00267314" w:rsidRPr="00F77E8B" w:rsidRDefault="00267314" w:rsidP="00615305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Varchar(4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04568" w14:textId="77777777" w:rsidR="00267314" w:rsidRPr="00F77E8B" w:rsidRDefault="00267314" w:rsidP="00615305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4F2C" w14:textId="77777777" w:rsidR="00267314" w:rsidRPr="00F77E8B" w:rsidRDefault="00267314" w:rsidP="0061530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0FACB" w14:textId="77777777" w:rsidR="00267314" w:rsidRPr="00F77E8B" w:rsidRDefault="00267314" w:rsidP="00615305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ull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1ECE0" w14:textId="77777777" w:rsidR="00267314" w:rsidRPr="00F77E8B" w:rsidRDefault="00267314" w:rsidP="00615305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Client type</w:t>
            </w:r>
            <w:r w:rsidR="00571EDA">
              <w:rPr>
                <w:sz w:val="24"/>
                <w:szCs w:val="24"/>
              </w:rPr>
              <w:t>(</w:t>
            </w:r>
            <w:r w:rsidR="00404530">
              <w:rPr>
                <w:sz w:val="24"/>
                <w:szCs w:val="24"/>
              </w:rPr>
              <w:t xml:space="preserve">Contractor, </w:t>
            </w:r>
            <w:r w:rsidR="00571EDA">
              <w:rPr>
                <w:sz w:val="24"/>
                <w:szCs w:val="24"/>
              </w:rPr>
              <w:t>other)</w:t>
            </w:r>
          </w:p>
        </w:tc>
      </w:tr>
    </w:tbl>
    <w:p w14:paraId="476520F9" w14:textId="77777777" w:rsidR="00732DE2" w:rsidRDefault="00732DE2" w:rsidP="00267314">
      <w:pPr>
        <w:ind w:leftChars="150" w:left="330"/>
        <w:rPr>
          <w:b/>
          <w:bCs/>
          <w:sz w:val="28"/>
          <w:szCs w:val="28"/>
        </w:rPr>
      </w:pPr>
    </w:p>
    <w:p w14:paraId="0DAEC641" w14:textId="77777777" w:rsidR="00732DE2" w:rsidRDefault="00732DE2" w:rsidP="00267314">
      <w:pPr>
        <w:ind w:leftChars="150" w:left="330"/>
        <w:rPr>
          <w:b/>
          <w:bCs/>
          <w:sz w:val="28"/>
          <w:szCs w:val="28"/>
        </w:rPr>
      </w:pPr>
    </w:p>
    <w:p w14:paraId="04F85E45" w14:textId="77777777" w:rsidR="0032461F" w:rsidRDefault="0032461F" w:rsidP="00267314">
      <w:pPr>
        <w:ind w:leftChars="150" w:left="330"/>
        <w:rPr>
          <w:b/>
          <w:bCs/>
          <w:sz w:val="28"/>
          <w:szCs w:val="28"/>
        </w:rPr>
      </w:pPr>
    </w:p>
    <w:p w14:paraId="47452873" w14:textId="77777777" w:rsidR="00267314" w:rsidRPr="00901C28" w:rsidRDefault="00732DE2" w:rsidP="00267314">
      <w:pPr>
        <w:ind w:leftChars="150" w:left="3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253851">
        <w:rPr>
          <w:b/>
          <w:bCs/>
          <w:sz w:val="28"/>
          <w:szCs w:val="28"/>
        </w:rPr>
        <w:t>.5 Requirements</w:t>
      </w:r>
    </w:p>
    <w:p w14:paraId="432DA423" w14:textId="77777777" w:rsidR="00267314" w:rsidRDefault="00267314" w:rsidP="00001F4B"/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1843"/>
        <w:gridCol w:w="708"/>
        <w:gridCol w:w="1134"/>
        <w:gridCol w:w="1843"/>
        <w:gridCol w:w="2268"/>
      </w:tblGrid>
      <w:tr w:rsidR="00267314" w:rsidRPr="00901C28" w14:paraId="12F1F1E2" w14:textId="77777777" w:rsidTr="00615305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E9CD2" w14:textId="77777777" w:rsidR="00267314" w:rsidRPr="00F77E8B" w:rsidRDefault="00267314" w:rsidP="00615305">
            <w:pPr>
              <w:jc w:val="center"/>
              <w:rPr>
                <w:sz w:val="24"/>
                <w:szCs w:val="24"/>
              </w:rPr>
            </w:pPr>
            <w:r w:rsidRPr="00F77E8B"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2F06A" w14:textId="77777777" w:rsidR="00267314" w:rsidRPr="00F77E8B" w:rsidRDefault="00267314" w:rsidP="00615305">
            <w:pPr>
              <w:jc w:val="center"/>
              <w:rPr>
                <w:sz w:val="24"/>
                <w:szCs w:val="24"/>
              </w:rPr>
            </w:pPr>
            <w:r w:rsidRPr="00F77E8B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E0154" w14:textId="77777777" w:rsidR="00267314" w:rsidRPr="00F77E8B" w:rsidRDefault="00267314" w:rsidP="00615305">
            <w:pPr>
              <w:jc w:val="center"/>
              <w:rPr>
                <w:sz w:val="24"/>
                <w:szCs w:val="24"/>
              </w:rPr>
            </w:pPr>
            <w:r w:rsidRPr="00F77E8B">
              <w:rPr>
                <w:b/>
                <w:sz w:val="24"/>
                <w:szCs w:val="24"/>
              </w:rPr>
              <w:t>Null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5BFDE" w14:textId="77777777" w:rsidR="00267314" w:rsidRPr="00F77E8B" w:rsidRDefault="00267314" w:rsidP="00615305">
            <w:pPr>
              <w:jc w:val="center"/>
              <w:rPr>
                <w:sz w:val="24"/>
                <w:szCs w:val="24"/>
              </w:rPr>
            </w:pPr>
            <w:r w:rsidRPr="00F77E8B">
              <w:rPr>
                <w:b/>
                <w:sz w:val="24"/>
                <w:szCs w:val="24"/>
              </w:rPr>
              <w:t>Ke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E8502" w14:textId="77777777" w:rsidR="00267314" w:rsidRPr="00F77E8B" w:rsidRDefault="00267314" w:rsidP="00615305">
            <w:pPr>
              <w:jc w:val="center"/>
              <w:rPr>
                <w:sz w:val="24"/>
                <w:szCs w:val="24"/>
              </w:rPr>
            </w:pPr>
            <w:r w:rsidRPr="00F77E8B">
              <w:rPr>
                <w:b/>
                <w:sz w:val="24"/>
                <w:szCs w:val="24"/>
              </w:rPr>
              <w:t>Defaul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18401" w14:textId="77777777" w:rsidR="00267314" w:rsidRPr="00F77E8B" w:rsidRDefault="00267314" w:rsidP="00615305">
            <w:pPr>
              <w:jc w:val="center"/>
              <w:rPr>
                <w:sz w:val="24"/>
                <w:szCs w:val="24"/>
              </w:rPr>
            </w:pPr>
            <w:r w:rsidRPr="00F77E8B">
              <w:rPr>
                <w:b/>
                <w:sz w:val="24"/>
                <w:szCs w:val="24"/>
              </w:rPr>
              <w:t>Description</w:t>
            </w:r>
          </w:p>
        </w:tc>
      </w:tr>
      <w:tr w:rsidR="00267314" w:rsidRPr="00901C28" w14:paraId="693F510E" w14:textId="77777777" w:rsidTr="00615305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92492" w14:textId="77777777" w:rsidR="00267314" w:rsidRPr="00F77E8B" w:rsidRDefault="00F56433" w:rsidP="00615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1B71C9">
              <w:rPr>
                <w:sz w:val="24"/>
                <w:szCs w:val="24"/>
              </w:rPr>
              <w:t>equirement 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CDB18" w14:textId="77777777" w:rsidR="00267314" w:rsidRPr="00F77E8B" w:rsidRDefault="00267314" w:rsidP="00615305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Intege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DEA55" w14:textId="77777777" w:rsidR="00267314" w:rsidRPr="00F77E8B" w:rsidRDefault="00267314" w:rsidP="00615305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384B7" w14:textId="77777777" w:rsidR="00267314" w:rsidRPr="00F77E8B" w:rsidRDefault="00267314" w:rsidP="00615305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Primary ke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71F0D" w14:textId="77777777" w:rsidR="00267314" w:rsidRPr="00F77E8B" w:rsidRDefault="00267314" w:rsidP="00615305">
            <w:pPr>
              <w:jc w:val="both"/>
              <w:rPr>
                <w:sz w:val="24"/>
                <w:szCs w:val="24"/>
              </w:rPr>
            </w:pPr>
            <w:proofErr w:type="spellStart"/>
            <w:r w:rsidRPr="00F77E8B">
              <w:rPr>
                <w:sz w:val="24"/>
                <w:szCs w:val="24"/>
              </w:rPr>
              <w:t>AutoIncremen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EDC8A" w14:textId="77777777" w:rsidR="00267314" w:rsidRPr="00F77E8B" w:rsidRDefault="001B71C9" w:rsidP="00615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ment</w:t>
            </w:r>
            <w:r w:rsidR="00267314" w:rsidRPr="00F77E8B">
              <w:rPr>
                <w:sz w:val="24"/>
                <w:szCs w:val="24"/>
              </w:rPr>
              <w:t xml:space="preserve"> Id</w:t>
            </w:r>
          </w:p>
        </w:tc>
      </w:tr>
      <w:tr w:rsidR="00267314" w:rsidRPr="00901C28" w14:paraId="17C5A25A" w14:textId="77777777" w:rsidTr="00615305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570E4" w14:textId="77777777" w:rsidR="00267314" w:rsidRPr="00F77E8B" w:rsidRDefault="003D3614" w:rsidP="0061530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r w:rsidR="00267314" w:rsidRPr="00F77E8B">
              <w:rPr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8BD81" w14:textId="77777777" w:rsidR="00267314" w:rsidRPr="00F77E8B" w:rsidRDefault="00267314" w:rsidP="00615305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Intege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B0688" w14:textId="77777777" w:rsidR="00267314" w:rsidRPr="00F77E8B" w:rsidRDefault="00267314" w:rsidP="00615305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753C" w14:textId="77777777" w:rsidR="00267314" w:rsidRPr="00F77E8B" w:rsidRDefault="00267314" w:rsidP="00615305">
            <w:pPr>
              <w:jc w:val="both"/>
              <w:rPr>
                <w:rFonts w:eastAsia="Calibri"/>
                <w:sz w:val="24"/>
                <w:szCs w:val="24"/>
              </w:rPr>
            </w:pPr>
            <w:r w:rsidRPr="00F77E8B">
              <w:rPr>
                <w:rFonts w:eastAsia="Calibri"/>
                <w:sz w:val="24"/>
                <w:szCs w:val="24"/>
              </w:rPr>
              <w:t>Foreign Ke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C52DD" w14:textId="77777777" w:rsidR="00267314" w:rsidRPr="00F77E8B" w:rsidRDefault="00267314" w:rsidP="00615305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ul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3E0D9" w14:textId="77777777" w:rsidR="00267314" w:rsidRPr="00F77E8B" w:rsidRDefault="00267314" w:rsidP="00615305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Clie</w:t>
            </w:r>
            <w:r w:rsidR="00B33632">
              <w:rPr>
                <w:sz w:val="24"/>
                <w:szCs w:val="24"/>
              </w:rPr>
              <w:t>nt id is Primary key from User</w:t>
            </w:r>
            <w:r w:rsidRPr="00F77E8B">
              <w:rPr>
                <w:sz w:val="24"/>
                <w:szCs w:val="24"/>
              </w:rPr>
              <w:t xml:space="preserve"> table</w:t>
            </w:r>
          </w:p>
        </w:tc>
      </w:tr>
      <w:tr w:rsidR="00267314" w:rsidRPr="00901C28" w14:paraId="5FDA90A8" w14:textId="77777777" w:rsidTr="00615305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20F0B" w14:textId="77777777" w:rsidR="00267314" w:rsidRPr="00F77E8B" w:rsidRDefault="0091424A" w:rsidP="0061530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_of_worker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7E340" w14:textId="77777777" w:rsidR="00267314" w:rsidRPr="00F77E8B" w:rsidRDefault="00267314" w:rsidP="00615305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Intege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5E851" w14:textId="77777777" w:rsidR="00267314" w:rsidRPr="00F77E8B" w:rsidRDefault="00267314" w:rsidP="00615305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2BA4" w14:textId="77777777" w:rsidR="00267314" w:rsidRPr="00F77E8B" w:rsidRDefault="00267314" w:rsidP="0061530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CFF9A" w14:textId="77777777" w:rsidR="00267314" w:rsidRPr="00F77E8B" w:rsidRDefault="00267314" w:rsidP="00615305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ul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6ACA9" w14:textId="77777777" w:rsidR="00267314" w:rsidRPr="00F77E8B" w:rsidRDefault="00267314" w:rsidP="00615305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 xml:space="preserve">Number of </w:t>
            </w:r>
            <w:proofErr w:type="spellStart"/>
            <w:r w:rsidRPr="00F77E8B">
              <w:rPr>
                <w:sz w:val="24"/>
                <w:szCs w:val="24"/>
              </w:rPr>
              <w:t>Labours</w:t>
            </w:r>
            <w:proofErr w:type="spellEnd"/>
          </w:p>
        </w:tc>
      </w:tr>
      <w:tr w:rsidR="00267314" w:rsidRPr="00901C28" w14:paraId="3F04048D" w14:textId="77777777" w:rsidTr="00615305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C5EE3" w14:textId="77777777" w:rsidR="00267314" w:rsidRPr="00F77E8B" w:rsidRDefault="00267314" w:rsidP="00615305">
            <w:pPr>
              <w:jc w:val="both"/>
              <w:rPr>
                <w:sz w:val="24"/>
                <w:szCs w:val="24"/>
              </w:rPr>
            </w:pPr>
            <w:proofErr w:type="spellStart"/>
            <w:r w:rsidRPr="00F77E8B">
              <w:rPr>
                <w:sz w:val="24"/>
                <w:szCs w:val="24"/>
              </w:rPr>
              <w:t>work_day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10CD9" w14:textId="77777777" w:rsidR="00267314" w:rsidRPr="00F77E8B" w:rsidRDefault="00267314" w:rsidP="00615305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Intege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6A744" w14:textId="77777777" w:rsidR="00267314" w:rsidRPr="00F77E8B" w:rsidRDefault="00267314" w:rsidP="00615305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BABA7" w14:textId="77777777" w:rsidR="00267314" w:rsidRPr="00F77E8B" w:rsidRDefault="00267314" w:rsidP="0061530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4F83E" w14:textId="77777777" w:rsidR="00267314" w:rsidRPr="00F77E8B" w:rsidRDefault="00267314" w:rsidP="00615305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ul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41C72" w14:textId="77777777" w:rsidR="00267314" w:rsidRPr="00F77E8B" w:rsidRDefault="00267314" w:rsidP="00615305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Expected days of employment</w:t>
            </w:r>
          </w:p>
        </w:tc>
      </w:tr>
      <w:tr w:rsidR="00267314" w:rsidRPr="00901C28" w14:paraId="7EEE343D" w14:textId="77777777" w:rsidTr="00615305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F6579" w14:textId="77777777" w:rsidR="00267314" w:rsidRPr="00F77E8B" w:rsidRDefault="00267314" w:rsidP="00615305">
            <w:pPr>
              <w:jc w:val="both"/>
              <w:rPr>
                <w:sz w:val="24"/>
                <w:szCs w:val="24"/>
              </w:rPr>
            </w:pPr>
            <w:proofErr w:type="spellStart"/>
            <w:r w:rsidRPr="00F77E8B">
              <w:rPr>
                <w:sz w:val="24"/>
                <w:szCs w:val="24"/>
              </w:rPr>
              <w:t>req_dat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49B09" w14:textId="77777777" w:rsidR="00267314" w:rsidRPr="00F77E8B" w:rsidRDefault="00267314" w:rsidP="00615305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Datetim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C9E6E" w14:textId="77777777" w:rsidR="00267314" w:rsidRPr="00F77E8B" w:rsidRDefault="00267314" w:rsidP="00615305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CD0A" w14:textId="77777777" w:rsidR="00267314" w:rsidRPr="00F77E8B" w:rsidRDefault="00267314" w:rsidP="0061530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49B67" w14:textId="77777777" w:rsidR="00267314" w:rsidRPr="00F77E8B" w:rsidRDefault="00267314" w:rsidP="00615305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ul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A7CAF" w14:textId="77777777" w:rsidR="00267314" w:rsidRPr="00F77E8B" w:rsidRDefault="00267314" w:rsidP="00615305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Request Date</w:t>
            </w:r>
          </w:p>
        </w:tc>
      </w:tr>
      <w:tr w:rsidR="00267314" w:rsidRPr="00901C28" w14:paraId="71303FB9" w14:textId="77777777" w:rsidTr="00615305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7133B" w14:textId="77777777" w:rsidR="00267314" w:rsidRPr="00F77E8B" w:rsidRDefault="005909BB" w:rsidP="00615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976B5" w14:textId="77777777" w:rsidR="00267314" w:rsidRPr="00F77E8B" w:rsidRDefault="00267314" w:rsidP="00615305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Varchar(45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BC10A" w14:textId="77777777" w:rsidR="00267314" w:rsidRPr="00F77E8B" w:rsidRDefault="00267314" w:rsidP="00615305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97AD1" w14:textId="77777777" w:rsidR="00267314" w:rsidRPr="00F77E8B" w:rsidRDefault="00267314" w:rsidP="0061530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98A21" w14:textId="77777777" w:rsidR="00267314" w:rsidRPr="00F77E8B" w:rsidRDefault="00267314" w:rsidP="00615305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ul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4E488" w14:textId="77777777" w:rsidR="00267314" w:rsidRPr="00F77E8B" w:rsidRDefault="00FE2E4C" w:rsidP="004B7C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Location</w:t>
            </w:r>
          </w:p>
        </w:tc>
      </w:tr>
    </w:tbl>
    <w:p w14:paraId="63098208" w14:textId="77777777" w:rsidR="00267314" w:rsidRPr="00001F4B" w:rsidRDefault="00267314" w:rsidP="00001F4B"/>
    <w:p w14:paraId="7ECE6769" w14:textId="77777777" w:rsidR="00001F4B" w:rsidRDefault="00001F4B" w:rsidP="00001F4B"/>
    <w:p w14:paraId="4F6226AC" w14:textId="77777777" w:rsidR="00FE2E4C" w:rsidRDefault="00FE2E4C" w:rsidP="00001F4B"/>
    <w:p w14:paraId="03727452" w14:textId="77777777" w:rsidR="00FE2E4C" w:rsidRDefault="00FE2E4C" w:rsidP="00001F4B"/>
    <w:p w14:paraId="58E52D7A" w14:textId="77777777" w:rsidR="00B8733F" w:rsidRDefault="00B8733F" w:rsidP="00001F4B"/>
    <w:p w14:paraId="6B0E8A4B" w14:textId="77777777" w:rsidR="00B8733F" w:rsidRDefault="00B8733F" w:rsidP="00001F4B">
      <w:pPr>
        <w:rPr>
          <w:b/>
          <w:bCs/>
          <w:sz w:val="28"/>
          <w:szCs w:val="28"/>
        </w:rPr>
      </w:pPr>
      <w:r w:rsidRPr="00400797">
        <w:rPr>
          <w:b/>
          <w:bCs/>
          <w:sz w:val="28"/>
          <w:szCs w:val="28"/>
        </w:rPr>
        <w:t>1.6 Requirement Details</w:t>
      </w:r>
    </w:p>
    <w:p w14:paraId="27DC4B72" w14:textId="77777777" w:rsidR="002520FA" w:rsidRDefault="002520FA" w:rsidP="002520FA"/>
    <w:tbl>
      <w:tblPr>
        <w:tblpPr w:leftFromText="180" w:rightFromText="180" w:horzAnchor="margin" w:tblpY="-10980"/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1843"/>
        <w:gridCol w:w="708"/>
        <w:gridCol w:w="1134"/>
        <w:gridCol w:w="1843"/>
        <w:gridCol w:w="2268"/>
      </w:tblGrid>
      <w:tr w:rsidR="002520FA" w:rsidRPr="00901C28" w14:paraId="7B9F245E" w14:textId="77777777" w:rsidTr="00272C9F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712FB" w14:textId="77777777" w:rsidR="002520FA" w:rsidRPr="00F77E8B" w:rsidRDefault="002520FA" w:rsidP="00272C9F">
            <w:pPr>
              <w:jc w:val="center"/>
              <w:rPr>
                <w:sz w:val="24"/>
                <w:szCs w:val="24"/>
              </w:rPr>
            </w:pPr>
            <w:r w:rsidRPr="00F77E8B"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FF45C" w14:textId="77777777" w:rsidR="002520FA" w:rsidRPr="00F77E8B" w:rsidRDefault="002520FA" w:rsidP="00272C9F">
            <w:pPr>
              <w:jc w:val="center"/>
              <w:rPr>
                <w:sz w:val="24"/>
                <w:szCs w:val="24"/>
              </w:rPr>
            </w:pPr>
            <w:r w:rsidRPr="00F77E8B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E4AB5" w14:textId="77777777" w:rsidR="002520FA" w:rsidRPr="00F77E8B" w:rsidRDefault="002520FA" w:rsidP="00272C9F">
            <w:pPr>
              <w:jc w:val="center"/>
              <w:rPr>
                <w:sz w:val="24"/>
                <w:szCs w:val="24"/>
              </w:rPr>
            </w:pPr>
            <w:r w:rsidRPr="00F77E8B">
              <w:rPr>
                <w:b/>
                <w:sz w:val="24"/>
                <w:szCs w:val="24"/>
              </w:rPr>
              <w:t>Null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4E110" w14:textId="77777777" w:rsidR="002520FA" w:rsidRPr="00F77E8B" w:rsidRDefault="002520FA" w:rsidP="00272C9F">
            <w:pPr>
              <w:jc w:val="center"/>
              <w:rPr>
                <w:sz w:val="24"/>
                <w:szCs w:val="24"/>
              </w:rPr>
            </w:pPr>
            <w:r w:rsidRPr="00F77E8B">
              <w:rPr>
                <w:b/>
                <w:sz w:val="24"/>
                <w:szCs w:val="24"/>
              </w:rPr>
              <w:t>Ke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AFE74" w14:textId="77777777" w:rsidR="002520FA" w:rsidRPr="00F77E8B" w:rsidRDefault="002520FA" w:rsidP="00272C9F">
            <w:pPr>
              <w:jc w:val="center"/>
              <w:rPr>
                <w:sz w:val="24"/>
                <w:szCs w:val="24"/>
              </w:rPr>
            </w:pPr>
            <w:r w:rsidRPr="00F77E8B">
              <w:rPr>
                <w:b/>
                <w:sz w:val="24"/>
                <w:szCs w:val="24"/>
              </w:rPr>
              <w:t>Defaul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0613C" w14:textId="77777777" w:rsidR="002520FA" w:rsidRPr="00F77E8B" w:rsidRDefault="002520FA" w:rsidP="00272C9F">
            <w:pPr>
              <w:jc w:val="center"/>
              <w:rPr>
                <w:sz w:val="24"/>
                <w:szCs w:val="24"/>
              </w:rPr>
            </w:pPr>
            <w:r w:rsidRPr="00F77E8B">
              <w:rPr>
                <w:b/>
                <w:sz w:val="24"/>
                <w:szCs w:val="24"/>
              </w:rPr>
              <w:t>Description</w:t>
            </w:r>
          </w:p>
        </w:tc>
      </w:tr>
      <w:tr w:rsidR="002520FA" w:rsidRPr="00901C28" w14:paraId="1287156E" w14:textId="77777777" w:rsidTr="00272C9F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327CE" w14:textId="77777777" w:rsidR="002520FA" w:rsidRDefault="002520FA" w:rsidP="00272C9F">
            <w:pPr>
              <w:widowControl/>
              <w:autoSpaceDE/>
              <w:autoSpaceDN/>
              <w:jc w:val="both"/>
              <w:rPr>
                <w:rFonts w:ascii="Calibri" w:hAnsi="Calibri" w:cs="Calibri"/>
                <w:color w:val="000000"/>
                <w:lang w:bidi="mr-IN"/>
              </w:rPr>
            </w:pPr>
            <w:r>
              <w:rPr>
                <w:rFonts w:ascii="Calibri" w:hAnsi="Calibri" w:cs="Calibri"/>
                <w:color w:val="000000"/>
              </w:rPr>
              <w:t>req details id</w:t>
            </w:r>
          </w:p>
          <w:p w14:paraId="625AD4D6" w14:textId="77777777" w:rsidR="002520FA" w:rsidRPr="00F77E8B" w:rsidRDefault="002520FA" w:rsidP="00272C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40F20" w14:textId="77777777" w:rsidR="002520FA" w:rsidRPr="00F77E8B" w:rsidRDefault="002520FA" w:rsidP="00272C9F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Intege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5225B" w14:textId="77777777" w:rsidR="002520FA" w:rsidRPr="00F77E8B" w:rsidRDefault="002520FA" w:rsidP="00272C9F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3CDD4" w14:textId="77777777" w:rsidR="002520FA" w:rsidRPr="00F77E8B" w:rsidRDefault="002520FA" w:rsidP="00272C9F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Primary ke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C36E0" w14:textId="77777777" w:rsidR="002520FA" w:rsidRPr="00F77E8B" w:rsidRDefault="002520FA" w:rsidP="00272C9F">
            <w:pPr>
              <w:jc w:val="both"/>
              <w:rPr>
                <w:sz w:val="24"/>
                <w:szCs w:val="24"/>
              </w:rPr>
            </w:pPr>
            <w:proofErr w:type="spellStart"/>
            <w:r w:rsidRPr="00F77E8B">
              <w:rPr>
                <w:sz w:val="24"/>
                <w:szCs w:val="24"/>
              </w:rPr>
              <w:t>AutoIncremen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208C3" w14:textId="77777777" w:rsidR="002520FA" w:rsidRPr="00F77E8B" w:rsidRDefault="002520FA" w:rsidP="00272C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irement Details </w:t>
            </w:r>
            <w:r w:rsidRPr="00F77E8B">
              <w:rPr>
                <w:sz w:val="24"/>
                <w:szCs w:val="24"/>
              </w:rPr>
              <w:t>Id</w:t>
            </w:r>
          </w:p>
        </w:tc>
      </w:tr>
      <w:tr w:rsidR="002520FA" w:rsidRPr="00901C28" w14:paraId="683A953A" w14:textId="77777777" w:rsidTr="00272C9F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DE8B6" w14:textId="77777777" w:rsidR="002520FA" w:rsidRPr="00F77E8B" w:rsidRDefault="002520FA" w:rsidP="00272C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irement </w:t>
            </w:r>
            <w:r w:rsidRPr="00F77E8B">
              <w:rPr>
                <w:sz w:val="24"/>
                <w:szCs w:val="24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58075" w14:textId="77777777" w:rsidR="002520FA" w:rsidRPr="00F77E8B" w:rsidRDefault="002520FA" w:rsidP="00272C9F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Intege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DE964" w14:textId="77777777" w:rsidR="002520FA" w:rsidRPr="00F77E8B" w:rsidRDefault="002520FA" w:rsidP="00272C9F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4F7C" w14:textId="77777777" w:rsidR="002520FA" w:rsidRPr="00F77E8B" w:rsidRDefault="002520FA" w:rsidP="00272C9F">
            <w:pPr>
              <w:jc w:val="both"/>
              <w:rPr>
                <w:rFonts w:eastAsia="Calibri"/>
                <w:sz w:val="24"/>
                <w:szCs w:val="24"/>
              </w:rPr>
            </w:pPr>
            <w:r w:rsidRPr="00F77E8B">
              <w:rPr>
                <w:rFonts w:eastAsia="Calibri"/>
                <w:sz w:val="24"/>
                <w:szCs w:val="24"/>
              </w:rPr>
              <w:t>Foreign Ke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91DB1" w14:textId="77777777" w:rsidR="002520FA" w:rsidRPr="00F77E8B" w:rsidRDefault="002520FA" w:rsidP="00272C9F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ul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4DA61" w14:textId="77777777" w:rsidR="002520FA" w:rsidRPr="00F77E8B" w:rsidRDefault="002520FA" w:rsidP="00272C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ment id is Primary key from Requirement</w:t>
            </w:r>
            <w:r w:rsidRPr="00F77E8B">
              <w:rPr>
                <w:sz w:val="24"/>
                <w:szCs w:val="24"/>
              </w:rPr>
              <w:t xml:space="preserve"> table</w:t>
            </w:r>
          </w:p>
        </w:tc>
      </w:tr>
      <w:tr w:rsidR="002520FA" w:rsidRPr="00901C28" w14:paraId="3D2557C9" w14:textId="77777777" w:rsidTr="00272C9F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BB1AE" w14:textId="77777777" w:rsidR="002520FA" w:rsidRPr="00F77E8B" w:rsidRDefault="002520FA" w:rsidP="00272C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er 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C315B" w14:textId="77777777" w:rsidR="002520FA" w:rsidRPr="00F77E8B" w:rsidRDefault="002520FA" w:rsidP="00272C9F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Intege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E6565" w14:textId="77777777" w:rsidR="002520FA" w:rsidRPr="00F77E8B" w:rsidRDefault="002520FA" w:rsidP="00272C9F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BEC3" w14:textId="77777777" w:rsidR="002520FA" w:rsidRPr="00F77E8B" w:rsidRDefault="002520FA" w:rsidP="00272C9F">
            <w:pPr>
              <w:jc w:val="both"/>
              <w:rPr>
                <w:rFonts w:eastAsia="Calibri"/>
                <w:sz w:val="24"/>
                <w:szCs w:val="24"/>
              </w:rPr>
            </w:pPr>
            <w:r w:rsidRPr="00F77E8B">
              <w:rPr>
                <w:rFonts w:eastAsia="Calibri"/>
                <w:sz w:val="24"/>
                <w:szCs w:val="24"/>
              </w:rPr>
              <w:t>Foreign Ke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72E68" w14:textId="77777777" w:rsidR="002520FA" w:rsidRPr="00F77E8B" w:rsidRDefault="002520FA" w:rsidP="00272C9F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ul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C3761" w14:textId="77777777" w:rsidR="002520FA" w:rsidRPr="00F77E8B" w:rsidRDefault="002520FA" w:rsidP="00272C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er id is Primary key from Worker</w:t>
            </w:r>
            <w:r w:rsidRPr="00F77E8B">
              <w:rPr>
                <w:sz w:val="24"/>
                <w:szCs w:val="24"/>
              </w:rPr>
              <w:t xml:space="preserve"> table</w:t>
            </w:r>
          </w:p>
        </w:tc>
      </w:tr>
      <w:tr w:rsidR="002520FA" w:rsidRPr="00901C28" w14:paraId="02E45383" w14:textId="77777777" w:rsidTr="00272C9F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581CD" w14:textId="77777777" w:rsidR="002520FA" w:rsidRPr="00F77E8B" w:rsidRDefault="002520FA" w:rsidP="00272C9F">
            <w:pPr>
              <w:jc w:val="both"/>
              <w:rPr>
                <w:sz w:val="24"/>
                <w:szCs w:val="24"/>
              </w:rPr>
            </w:pPr>
            <w:proofErr w:type="spellStart"/>
            <w:r w:rsidRPr="00F77E8B">
              <w:rPr>
                <w:sz w:val="24"/>
                <w:szCs w:val="24"/>
              </w:rPr>
              <w:t>work_day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16FC3" w14:textId="77777777" w:rsidR="002520FA" w:rsidRPr="00F77E8B" w:rsidRDefault="002520FA" w:rsidP="00272C9F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Intege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960F6" w14:textId="77777777" w:rsidR="002520FA" w:rsidRPr="00F77E8B" w:rsidRDefault="002520FA" w:rsidP="00272C9F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7E09" w14:textId="77777777" w:rsidR="002520FA" w:rsidRPr="00F77E8B" w:rsidRDefault="002520FA" w:rsidP="00272C9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4C961" w14:textId="77777777" w:rsidR="002520FA" w:rsidRPr="00F77E8B" w:rsidRDefault="002520FA" w:rsidP="00272C9F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ul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E6B39" w14:textId="77777777" w:rsidR="002520FA" w:rsidRPr="00F77E8B" w:rsidRDefault="002520FA" w:rsidP="00272C9F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Expected days of employment</w:t>
            </w:r>
          </w:p>
        </w:tc>
      </w:tr>
      <w:tr w:rsidR="002520FA" w:rsidRPr="00901C28" w14:paraId="0BD4C18C" w14:textId="77777777" w:rsidTr="00272C9F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467FD" w14:textId="77777777" w:rsidR="002520FA" w:rsidRPr="00F77E8B" w:rsidRDefault="002520FA" w:rsidP="00272C9F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60C83" w14:textId="77777777" w:rsidR="002520FA" w:rsidRPr="00F77E8B" w:rsidRDefault="002520FA" w:rsidP="00272C9F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Datetim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ABF85" w14:textId="77777777" w:rsidR="002520FA" w:rsidRPr="00F77E8B" w:rsidRDefault="002520FA" w:rsidP="00272C9F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215E8" w14:textId="77777777" w:rsidR="002520FA" w:rsidRPr="00F77E8B" w:rsidRDefault="002520FA" w:rsidP="00272C9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F3EE6" w14:textId="77777777" w:rsidR="002520FA" w:rsidRPr="00F77E8B" w:rsidRDefault="002520FA" w:rsidP="00272C9F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ul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CBA53" w14:textId="77777777" w:rsidR="002520FA" w:rsidRPr="00F77E8B" w:rsidRDefault="002520FA" w:rsidP="00272C9F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 xml:space="preserve">Request </w:t>
            </w:r>
            <w:r>
              <w:rPr>
                <w:sz w:val="24"/>
                <w:szCs w:val="24"/>
              </w:rPr>
              <w:t xml:space="preserve">Accept/Decline </w:t>
            </w:r>
            <w:r w:rsidRPr="00F77E8B">
              <w:rPr>
                <w:sz w:val="24"/>
                <w:szCs w:val="24"/>
              </w:rPr>
              <w:t>Date</w:t>
            </w:r>
          </w:p>
        </w:tc>
      </w:tr>
    </w:tbl>
    <w:p w14:paraId="7C11BE98" w14:textId="77777777" w:rsidR="002520FA" w:rsidRDefault="002520FA" w:rsidP="002520FA"/>
    <w:p w14:paraId="4FC9C9E6" w14:textId="77777777" w:rsidR="002520FA" w:rsidRDefault="002520FA" w:rsidP="002520FA"/>
    <w:p w14:paraId="0B535FFD" w14:textId="77777777" w:rsidR="002520FA" w:rsidRDefault="002520FA" w:rsidP="002520FA"/>
    <w:tbl>
      <w:tblPr>
        <w:tblpPr w:leftFromText="180" w:rightFromText="180" w:horzAnchor="margin" w:tblpX="-5" w:tblpY="-10980"/>
        <w:tblW w:w="97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0"/>
        <w:gridCol w:w="1843"/>
        <w:gridCol w:w="708"/>
        <w:gridCol w:w="1134"/>
        <w:gridCol w:w="1843"/>
        <w:gridCol w:w="2268"/>
      </w:tblGrid>
      <w:tr w:rsidR="00603679" w:rsidRPr="00901C28" w14:paraId="66C5E4D9" w14:textId="77777777" w:rsidTr="002520FA">
        <w:trPr>
          <w:trHeight w:val="1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21D0" w14:textId="77777777" w:rsidR="00603679" w:rsidRPr="00F77E8B" w:rsidRDefault="00603679" w:rsidP="002520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iel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E52E" w14:textId="77777777" w:rsidR="00603679" w:rsidRPr="00F77E8B" w:rsidRDefault="00603679" w:rsidP="002520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3ED87" w14:textId="77777777" w:rsidR="00603679" w:rsidRPr="00F77E8B" w:rsidRDefault="00603679" w:rsidP="002520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ll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2963" w14:textId="77777777" w:rsidR="00603679" w:rsidRPr="00F77E8B" w:rsidRDefault="00603679" w:rsidP="002520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9089" w14:textId="77777777" w:rsidR="00603679" w:rsidRPr="00F77E8B" w:rsidRDefault="00603679" w:rsidP="002520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aul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19BE1" w14:textId="77777777" w:rsidR="00603679" w:rsidRPr="00F77E8B" w:rsidRDefault="00190697" w:rsidP="002520FA">
            <w:pPr>
              <w:jc w:val="center"/>
              <w:rPr>
                <w:b/>
                <w:sz w:val="24"/>
                <w:szCs w:val="24"/>
              </w:rPr>
            </w:pPr>
            <w:r w:rsidRPr="00F77E8B">
              <w:rPr>
                <w:b/>
                <w:sz w:val="24"/>
                <w:szCs w:val="24"/>
              </w:rPr>
              <w:t>Description</w:t>
            </w:r>
          </w:p>
        </w:tc>
      </w:tr>
      <w:tr w:rsidR="002520FA" w:rsidRPr="00901C28" w14:paraId="721D0BFA" w14:textId="77777777" w:rsidTr="002520FA">
        <w:trPr>
          <w:trHeight w:val="1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93811" w14:textId="77777777" w:rsidR="002520FA" w:rsidRDefault="002520FA" w:rsidP="002520FA">
            <w:pPr>
              <w:widowControl/>
              <w:autoSpaceDE/>
              <w:autoSpaceDN/>
              <w:jc w:val="both"/>
              <w:rPr>
                <w:rFonts w:ascii="Calibri" w:hAnsi="Calibri" w:cs="Calibri"/>
                <w:color w:val="000000"/>
                <w:lang w:bidi="mr-IN"/>
              </w:rPr>
            </w:pPr>
            <w:r>
              <w:rPr>
                <w:rFonts w:ascii="Calibri" w:hAnsi="Calibri" w:cs="Calibri"/>
                <w:color w:val="000000"/>
              </w:rPr>
              <w:t>req details id</w:t>
            </w:r>
          </w:p>
          <w:p w14:paraId="1E18B8D9" w14:textId="77777777" w:rsidR="002520FA" w:rsidRPr="00F77E8B" w:rsidRDefault="002520FA" w:rsidP="002520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81A0D" w14:textId="77777777" w:rsidR="002520FA" w:rsidRPr="00F77E8B" w:rsidRDefault="002520FA" w:rsidP="002520FA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Intege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C278F" w14:textId="77777777" w:rsidR="002520FA" w:rsidRPr="00F77E8B" w:rsidRDefault="002520FA" w:rsidP="002520FA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673B0" w14:textId="77777777" w:rsidR="002520FA" w:rsidRPr="00F77E8B" w:rsidRDefault="002520FA" w:rsidP="002520FA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Primary ke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0FF82" w14:textId="77777777" w:rsidR="002520FA" w:rsidRPr="00F77E8B" w:rsidRDefault="002520FA" w:rsidP="002520FA">
            <w:pPr>
              <w:jc w:val="both"/>
              <w:rPr>
                <w:sz w:val="24"/>
                <w:szCs w:val="24"/>
              </w:rPr>
            </w:pPr>
            <w:proofErr w:type="spellStart"/>
            <w:r w:rsidRPr="00F77E8B">
              <w:rPr>
                <w:sz w:val="24"/>
                <w:szCs w:val="24"/>
              </w:rPr>
              <w:t>AutoIncremen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6C62B" w14:textId="77777777" w:rsidR="002520FA" w:rsidRPr="00F77E8B" w:rsidRDefault="002520FA" w:rsidP="00252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irement Details </w:t>
            </w:r>
            <w:r w:rsidRPr="00F77E8B">
              <w:rPr>
                <w:sz w:val="24"/>
                <w:szCs w:val="24"/>
              </w:rPr>
              <w:t>Id</w:t>
            </w:r>
          </w:p>
        </w:tc>
      </w:tr>
      <w:tr w:rsidR="002520FA" w:rsidRPr="00901C28" w14:paraId="2F53B94B" w14:textId="77777777" w:rsidTr="002520FA">
        <w:trPr>
          <w:trHeight w:val="1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1726A" w14:textId="77777777" w:rsidR="002520FA" w:rsidRPr="00F77E8B" w:rsidRDefault="002520FA" w:rsidP="00252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irement </w:t>
            </w:r>
            <w:r w:rsidRPr="00F77E8B">
              <w:rPr>
                <w:sz w:val="24"/>
                <w:szCs w:val="24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F401F" w14:textId="77777777" w:rsidR="002520FA" w:rsidRPr="00F77E8B" w:rsidRDefault="002520FA" w:rsidP="002520FA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Intege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BC985" w14:textId="77777777" w:rsidR="002520FA" w:rsidRPr="00F77E8B" w:rsidRDefault="002520FA" w:rsidP="002520FA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A824" w14:textId="77777777" w:rsidR="002520FA" w:rsidRPr="00F77E8B" w:rsidRDefault="002520FA" w:rsidP="002520FA">
            <w:pPr>
              <w:jc w:val="both"/>
              <w:rPr>
                <w:rFonts w:eastAsia="Calibri"/>
                <w:sz w:val="24"/>
                <w:szCs w:val="24"/>
              </w:rPr>
            </w:pPr>
            <w:r w:rsidRPr="00F77E8B">
              <w:rPr>
                <w:rFonts w:eastAsia="Calibri"/>
                <w:sz w:val="24"/>
                <w:szCs w:val="24"/>
              </w:rPr>
              <w:t>Foreign Ke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54916" w14:textId="77777777" w:rsidR="002520FA" w:rsidRPr="00F77E8B" w:rsidRDefault="002520FA" w:rsidP="002520FA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ul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1D34B" w14:textId="77777777" w:rsidR="002520FA" w:rsidRPr="00F77E8B" w:rsidRDefault="002520FA" w:rsidP="00252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ment id is Primary key from Requirement</w:t>
            </w:r>
            <w:r w:rsidRPr="00F77E8B">
              <w:rPr>
                <w:sz w:val="24"/>
                <w:szCs w:val="24"/>
              </w:rPr>
              <w:t xml:space="preserve"> table</w:t>
            </w:r>
          </w:p>
        </w:tc>
      </w:tr>
      <w:tr w:rsidR="002520FA" w:rsidRPr="00901C28" w14:paraId="7FC4D262" w14:textId="77777777" w:rsidTr="002520FA">
        <w:trPr>
          <w:trHeight w:val="1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82BF1" w14:textId="77777777" w:rsidR="002520FA" w:rsidRPr="00F77E8B" w:rsidRDefault="002520FA" w:rsidP="00252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er 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A9126" w14:textId="77777777" w:rsidR="002520FA" w:rsidRPr="00F77E8B" w:rsidRDefault="002520FA" w:rsidP="002520FA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Intege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F150E" w14:textId="77777777" w:rsidR="002520FA" w:rsidRPr="00F77E8B" w:rsidRDefault="002520FA" w:rsidP="002520FA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7810C" w14:textId="77777777" w:rsidR="002520FA" w:rsidRPr="00F77E8B" w:rsidRDefault="002520FA" w:rsidP="002520FA">
            <w:pPr>
              <w:jc w:val="both"/>
              <w:rPr>
                <w:rFonts w:eastAsia="Calibri"/>
                <w:sz w:val="24"/>
                <w:szCs w:val="24"/>
              </w:rPr>
            </w:pPr>
            <w:r w:rsidRPr="00F77E8B">
              <w:rPr>
                <w:rFonts w:eastAsia="Calibri"/>
                <w:sz w:val="24"/>
                <w:szCs w:val="24"/>
              </w:rPr>
              <w:t>Foreign Ke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E68DC" w14:textId="77777777" w:rsidR="002520FA" w:rsidRPr="00F77E8B" w:rsidRDefault="002520FA" w:rsidP="002520FA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ul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9AAA8" w14:textId="77777777" w:rsidR="002520FA" w:rsidRPr="00F77E8B" w:rsidRDefault="002520FA" w:rsidP="00252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er id is Primary key from Worker</w:t>
            </w:r>
            <w:r w:rsidRPr="00F77E8B">
              <w:rPr>
                <w:sz w:val="24"/>
                <w:szCs w:val="24"/>
              </w:rPr>
              <w:t xml:space="preserve"> table</w:t>
            </w:r>
          </w:p>
        </w:tc>
      </w:tr>
      <w:tr w:rsidR="002520FA" w:rsidRPr="00901C28" w14:paraId="3ABE84D7" w14:textId="77777777" w:rsidTr="002520FA">
        <w:trPr>
          <w:trHeight w:val="1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7F442" w14:textId="77777777" w:rsidR="002520FA" w:rsidRPr="00F77E8B" w:rsidRDefault="002520FA" w:rsidP="002520FA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26F27" w14:textId="77777777" w:rsidR="002520FA" w:rsidRPr="00F77E8B" w:rsidRDefault="002520FA" w:rsidP="002520FA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Datetim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F0994" w14:textId="77777777" w:rsidR="002520FA" w:rsidRPr="00F77E8B" w:rsidRDefault="002520FA" w:rsidP="002520FA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F4782" w14:textId="77777777" w:rsidR="002520FA" w:rsidRPr="00F77E8B" w:rsidRDefault="002520FA" w:rsidP="002520F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730C6" w14:textId="77777777" w:rsidR="002520FA" w:rsidRPr="00F77E8B" w:rsidRDefault="002520FA" w:rsidP="002520FA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ul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70102" w14:textId="77777777" w:rsidR="002520FA" w:rsidRPr="00F77E8B" w:rsidRDefault="002520FA" w:rsidP="002520FA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 xml:space="preserve">Request </w:t>
            </w:r>
            <w:r>
              <w:rPr>
                <w:sz w:val="24"/>
                <w:szCs w:val="24"/>
              </w:rPr>
              <w:t xml:space="preserve">Accept/Decline </w:t>
            </w:r>
            <w:r w:rsidRPr="00F77E8B">
              <w:rPr>
                <w:sz w:val="24"/>
                <w:szCs w:val="24"/>
              </w:rPr>
              <w:t>Date</w:t>
            </w:r>
          </w:p>
        </w:tc>
      </w:tr>
      <w:tr w:rsidR="002520FA" w:rsidRPr="00901C28" w14:paraId="77019194" w14:textId="77777777" w:rsidTr="002520FA">
        <w:trPr>
          <w:trHeight w:val="1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B0126" w14:textId="77777777" w:rsidR="002520FA" w:rsidRPr="00F77E8B" w:rsidRDefault="002520FA" w:rsidP="002520FA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7EEDC" w14:textId="77777777" w:rsidR="002520FA" w:rsidRPr="00F77E8B" w:rsidRDefault="002520FA" w:rsidP="002520FA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Varchar(45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368E1" w14:textId="77777777" w:rsidR="002520FA" w:rsidRPr="00F77E8B" w:rsidRDefault="002520FA" w:rsidP="002520FA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5C6E" w14:textId="77777777" w:rsidR="002520FA" w:rsidRPr="00F77E8B" w:rsidRDefault="002520FA" w:rsidP="002520F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58F86" w14:textId="77777777" w:rsidR="002520FA" w:rsidRPr="00F77E8B" w:rsidRDefault="002520FA" w:rsidP="002520FA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ul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FDDED" w14:textId="77777777" w:rsidR="002520FA" w:rsidRPr="00F77E8B" w:rsidRDefault="002520FA" w:rsidP="002520FA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Accept/Decline Acknowledgement</w:t>
            </w:r>
          </w:p>
        </w:tc>
      </w:tr>
    </w:tbl>
    <w:p w14:paraId="123ADBB8" w14:textId="77777777" w:rsidR="002520FA" w:rsidRDefault="002520FA" w:rsidP="002520FA"/>
    <w:p w14:paraId="770BEC8B" w14:textId="77777777" w:rsidR="002520FA" w:rsidRDefault="002520FA" w:rsidP="00001F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7 Payment Details</w:t>
      </w:r>
    </w:p>
    <w:p w14:paraId="1F7E945F" w14:textId="77777777" w:rsidR="002520FA" w:rsidRDefault="002520FA" w:rsidP="00001F4B">
      <w:pPr>
        <w:rPr>
          <w:b/>
          <w:bCs/>
          <w:sz w:val="28"/>
          <w:szCs w:val="28"/>
        </w:rPr>
      </w:pPr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1843"/>
        <w:gridCol w:w="708"/>
        <w:gridCol w:w="1134"/>
        <w:gridCol w:w="1843"/>
        <w:gridCol w:w="2268"/>
      </w:tblGrid>
      <w:tr w:rsidR="002520FA" w:rsidRPr="00901C28" w14:paraId="60796252" w14:textId="77777777" w:rsidTr="00272C9F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ECE5C" w14:textId="77777777" w:rsidR="002520FA" w:rsidRPr="00F77E8B" w:rsidRDefault="002520FA" w:rsidP="00272C9F">
            <w:pPr>
              <w:jc w:val="center"/>
              <w:rPr>
                <w:sz w:val="24"/>
                <w:szCs w:val="24"/>
              </w:rPr>
            </w:pPr>
            <w:r w:rsidRPr="00F77E8B"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F9510" w14:textId="77777777" w:rsidR="002520FA" w:rsidRPr="00F77E8B" w:rsidRDefault="002520FA" w:rsidP="00272C9F">
            <w:pPr>
              <w:jc w:val="center"/>
              <w:rPr>
                <w:sz w:val="24"/>
                <w:szCs w:val="24"/>
              </w:rPr>
            </w:pPr>
            <w:r w:rsidRPr="00F77E8B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64109" w14:textId="77777777" w:rsidR="002520FA" w:rsidRPr="00F77E8B" w:rsidRDefault="002520FA" w:rsidP="00272C9F">
            <w:pPr>
              <w:jc w:val="center"/>
              <w:rPr>
                <w:sz w:val="24"/>
                <w:szCs w:val="24"/>
              </w:rPr>
            </w:pPr>
            <w:r w:rsidRPr="00F77E8B">
              <w:rPr>
                <w:b/>
                <w:sz w:val="24"/>
                <w:szCs w:val="24"/>
              </w:rPr>
              <w:t>Null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9AEEA" w14:textId="77777777" w:rsidR="002520FA" w:rsidRPr="00F77E8B" w:rsidRDefault="002520FA" w:rsidP="00272C9F">
            <w:pPr>
              <w:jc w:val="center"/>
              <w:rPr>
                <w:sz w:val="24"/>
                <w:szCs w:val="24"/>
              </w:rPr>
            </w:pPr>
            <w:r w:rsidRPr="00F77E8B">
              <w:rPr>
                <w:b/>
                <w:sz w:val="24"/>
                <w:szCs w:val="24"/>
              </w:rPr>
              <w:t>Ke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82D23" w14:textId="77777777" w:rsidR="002520FA" w:rsidRPr="00F77E8B" w:rsidRDefault="002520FA" w:rsidP="00272C9F">
            <w:pPr>
              <w:jc w:val="center"/>
              <w:rPr>
                <w:sz w:val="24"/>
                <w:szCs w:val="24"/>
              </w:rPr>
            </w:pPr>
            <w:r w:rsidRPr="00F77E8B">
              <w:rPr>
                <w:b/>
                <w:sz w:val="24"/>
                <w:szCs w:val="24"/>
              </w:rPr>
              <w:t>Defaul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614B" w14:textId="77777777" w:rsidR="002520FA" w:rsidRPr="00F77E8B" w:rsidRDefault="002520FA" w:rsidP="00272C9F">
            <w:pPr>
              <w:jc w:val="center"/>
              <w:rPr>
                <w:sz w:val="24"/>
                <w:szCs w:val="24"/>
              </w:rPr>
            </w:pPr>
            <w:r w:rsidRPr="00F77E8B">
              <w:rPr>
                <w:b/>
                <w:sz w:val="24"/>
                <w:szCs w:val="24"/>
              </w:rPr>
              <w:t>Description</w:t>
            </w:r>
          </w:p>
        </w:tc>
      </w:tr>
      <w:tr w:rsidR="002520FA" w:rsidRPr="00901C28" w14:paraId="768DF4C0" w14:textId="77777777" w:rsidTr="00272C9F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DC92B" w14:textId="77777777" w:rsidR="002520FA" w:rsidRPr="00F77E8B" w:rsidRDefault="00D37581" w:rsidP="00272C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520FA">
              <w:rPr>
                <w:sz w:val="24"/>
                <w:szCs w:val="24"/>
              </w:rPr>
              <w:t>ayment 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B473F" w14:textId="77777777" w:rsidR="002520FA" w:rsidRPr="00F77E8B" w:rsidRDefault="002520FA" w:rsidP="00272C9F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Intege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90072" w14:textId="77777777" w:rsidR="002520FA" w:rsidRPr="00F77E8B" w:rsidRDefault="002520FA" w:rsidP="00272C9F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2F6F9" w14:textId="77777777" w:rsidR="002520FA" w:rsidRPr="00F77E8B" w:rsidRDefault="002520FA" w:rsidP="00272C9F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Primary ke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974F7" w14:textId="77777777" w:rsidR="002520FA" w:rsidRPr="00F77E8B" w:rsidRDefault="002520FA" w:rsidP="00272C9F">
            <w:pPr>
              <w:jc w:val="both"/>
              <w:rPr>
                <w:sz w:val="24"/>
                <w:szCs w:val="24"/>
              </w:rPr>
            </w:pPr>
            <w:proofErr w:type="spellStart"/>
            <w:r w:rsidRPr="00F77E8B">
              <w:rPr>
                <w:sz w:val="24"/>
                <w:szCs w:val="24"/>
              </w:rPr>
              <w:t>AutoIncremen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8FEA7" w14:textId="77777777" w:rsidR="002520FA" w:rsidRPr="00F77E8B" w:rsidRDefault="002520FA" w:rsidP="00272C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</w:t>
            </w:r>
            <w:r w:rsidRPr="00F77E8B">
              <w:rPr>
                <w:sz w:val="24"/>
                <w:szCs w:val="24"/>
              </w:rPr>
              <w:t xml:space="preserve"> Id</w:t>
            </w:r>
          </w:p>
        </w:tc>
      </w:tr>
      <w:tr w:rsidR="002520FA" w:rsidRPr="00901C28" w14:paraId="52E5DED5" w14:textId="77777777" w:rsidTr="00272C9F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370C5" w14:textId="77777777" w:rsidR="002520FA" w:rsidRPr="00F77E8B" w:rsidRDefault="00D37581" w:rsidP="00272C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2520FA">
              <w:rPr>
                <w:sz w:val="24"/>
                <w:szCs w:val="24"/>
              </w:rPr>
              <w:t xml:space="preserve">eq details </w:t>
            </w:r>
            <w:r w:rsidR="002520FA" w:rsidRPr="00F77E8B">
              <w:rPr>
                <w:sz w:val="24"/>
                <w:szCs w:val="24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A1BB2" w14:textId="77777777" w:rsidR="002520FA" w:rsidRPr="00F77E8B" w:rsidRDefault="002520FA" w:rsidP="00272C9F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Intege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5453E" w14:textId="77777777" w:rsidR="002520FA" w:rsidRPr="00F77E8B" w:rsidRDefault="002520FA" w:rsidP="00272C9F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439A" w14:textId="77777777" w:rsidR="002520FA" w:rsidRPr="00F77E8B" w:rsidRDefault="002520FA" w:rsidP="00272C9F">
            <w:pPr>
              <w:jc w:val="both"/>
              <w:rPr>
                <w:rFonts w:eastAsia="Calibri"/>
                <w:sz w:val="24"/>
                <w:szCs w:val="24"/>
              </w:rPr>
            </w:pPr>
            <w:r w:rsidRPr="00F77E8B">
              <w:rPr>
                <w:rFonts w:eastAsia="Calibri"/>
                <w:sz w:val="24"/>
                <w:szCs w:val="24"/>
              </w:rPr>
              <w:t>Foreign Ke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429F5" w14:textId="77777777" w:rsidR="002520FA" w:rsidRPr="00F77E8B" w:rsidRDefault="002520FA" w:rsidP="00272C9F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ul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A92FE" w14:textId="77777777" w:rsidR="002520FA" w:rsidRPr="00F77E8B" w:rsidRDefault="002520FA" w:rsidP="00272C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 </w:t>
            </w:r>
            <w:proofErr w:type="spellStart"/>
            <w:r>
              <w:rPr>
                <w:sz w:val="24"/>
                <w:szCs w:val="24"/>
              </w:rPr>
              <w:t>Deatils</w:t>
            </w:r>
            <w:proofErr w:type="spellEnd"/>
            <w:r>
              <w:rPr>
                <w:sz w:val="24"/>
                <w:szCs w:val="24"/>
              </w:rPr>
              <w:t xml:space="preserve"> Id is Primary key from Requirement Details</w:t>
            </w:r>
            <w:r w:rsidRPr="00F77E8B">
              <w:rPr>
                <w:sz w:val="24"/>
                <w:szCs w:val="24"/>
              </w:rPr>
              <w:t xml:space="preserve"> table</w:t>
            </w:r>
          </w:p>
        </w:tc>
      </w:tr>
      <w:tr w:rsidR="002520FA" w:rsidRPr="00901C28" w14:paraId="0EB0C8EC" w14:textId="77777777" w:rsidTr="00272C9F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272EF" w14:textId="77777777" w:rsidR="002520FA" w:rsidRPr="00F77E8B" w:rsidRDefault="00830136" w:rsidP="00272C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F44AD9">
              <w:rPr>
                <w:sz w:val="24"/>
                <w:szCs w:val="24"/>
              </w:rPr>
              <w:t>ayment mo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027B3" w14:textId="77777777" w:rsidR="002520FA" w:rsidRPr="00F77E8B" w:rsidRDefault="00A93E1F" w:rsidP="00272C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</w:t>
            </w:r>
            <w:r w:rsidRPr="00F77E8B">
              <w:rPr>
                <w:sz w:val="24"/>
                <w:szCs w:val="24"/>
              </w:rPr>
              <w:t>5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FAE96" w14:textId="77777777" w:rsidR="002520FA" w:rsidRPr="00F77E8B" w:rsidRDefault="002520FA" w:rsidP="00272C9F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5894" w14:textId="77777777" w:rsidR="002520FA" w:rsidRPr="00F77E8B" w:rsidRDefault="002520FA" w:rsidP="00272C9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8066C" w14:textId="77777777" w:rsidR="002520FA" w:rsidRPr="00F77E8B" w:rsidRDefault="002520FA" w:rsidP="00272C9F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ul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B5A36" w14:textId="77777777" w:rsidR="002520FA" w:rsidRPr="00F77E8B" w:rsidRDefault="00A93E1F" w:rsidP="00272C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e of </w:t>
            </w:r>
            <w:proofErr w:type="spellStart"/>
            <w:r>
              <w:rPr>
                <w:sz w:val="24"/>
                <w:szCs w:val="24"/>
              </w:rPr>
              <w:t>payemnt</w:t>
            </w:r>
            <w:proofErr w:type="spellEnd"/>
          </w:p>
        </w:tc>
      </w:tr>
      <w:tr w:rsidR="002520FA" w:rsidRPr="00901C28" w14:paraId="1E112EDD" w14:textId="77777777" w:rsidTr="00272C9F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8D097" w14:textId="77777777" w:rsidR="002520FA" w:rsidRPr="00F77E8B" w:rsidRDefault="00830136" w:rsidP="00272C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6C198F">
              <w:rPr>
                <w:sz w:val="24"/>
                <w:szCs w:val="24"/>
              </w:rPr>
              <w:t>rans 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6F5F0" w14:textId="77777777" w:rsidR="002520FA" w:rsidRPr="00F77E8B" w:rsidRDefault="002520FA" w:rsidP="00272C9F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Intege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5E429" w14:textId="77777777" w:rsidR="002520FA" w:rsidRPr="00F77E8B" w:rsidRDefault="002520FA" w:rsidP="00272C9F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EC8EB" w14:textId="77777777" w:rsidR="002520FA" w:rsidRPr="00F77E8B" w:rsidRDefault="002520FA" w:rsidP="00272C9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EB8E8" w14:textId="77777777" w:rsidR="002520FA" w:rsidRPr="00F77E8B" w:rsidRDefault="002520FA" w:rsidP="00272C9F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ul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89ECE" w14:textId="77777777" w:rsidR="002520FA" w:rsidRPr="00F77E8B" w:rsidRDefault="006C198F" w:rsidP="00272C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 id</w:t>
            </w:r>
          </w:p>
        </w:tc>
      </w:tr>
      <w:tr w:rsidR="002520FA" w:rsidRPr="00901C28" w14:paraId="759DBC24" w14:textId="77777777" w:rsidTr="00272C9F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F88AA" w14:textId="77777777" w:rsidR="002520FA" w:rsidRPr="00F77E8B" w:rsidRDefault="00830136" w:rsidP="00272C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537C64">
              <w:rPr>
                <w:sz w:val="24"/>
                <w:szCs w:val="24"/>
              </w:rPr>
              <w:t>ayment</w:t>
            </w:r>
            <w:r w:rsidR="005A3E82">
              <w:rPr>
                <w:sz w:val="24"/>
                <w:szCs w:val="24"/>
              </w:rPr>
              <w:t xml:space="preserve"> </w:t>
            </w:r>
            <w:r w:rsidR="002520FA" w:rsidRPr="00F77E8B">
              <w:rPr>
                <w:sz w:val="24"/>
                <w:szCs w:val="24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A93F5" w14:textId="77777777" w:rsidR="002520FA" w:rsidRPr="00F77E8B" w:rsidRDefault="002520FA" w:rsidP="00272C9F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Datetim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B12AA" w14:textId="77777777" w:rsidR="002520FA" w:rsidRPr="00F77E8B" w:rsidRDefault="002520FA" w:rsidP="00272C9F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7FCD8" w14:textId="77777777" w:rsidR="002520FA" w:rsidRPr="00F77E8B" w:rsidRDefault="002520FA" w:rsidP="00272C9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BB254" w14:textId="77777777" w:rsidR="002520FA" w:rsidRPr="00F77E8B" w:rsidRDefault="002520FA" w:rsidP="00272C9F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ul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4FB68" w14:textId="77777777" w:rsidR="002520FA" w:rsidRPr="00F77E8B" w:rsidRDefault="002520FA" w:rsidP="00272C9F">
            <w:pPr>
              <w:jc w:val="both"/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Date</w:t>
            </w:r>
            <w:r w:rsidR="005A3E82">
              <w:rPr>
                <w:sz w:val="24"/>
                <w:szCs w:val="24"/>
              </w:rPr>
              <w:t xml:space="preserve"> of payment</w:t>
            </w:r>
          </w:p>
        </w:tc>
      </w:tr>
      <w:tr w:rsidR="00E3121C" w:rsidRPr="00901C28" w14:paraId="2232D21B" w14:textId="77777777" w:rsidTr="00272C9F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7988E" w14:textId="77777777" w:rsidR="00E3121C" w:rsidRDefault="00830136" w:rsidP="00272C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3121C">
              <w:rPr>
                <w:sz w:val="24"/>
                <w:szCs w:val="24"/>
              </w:rPr>
              <w:t>ayment amou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45395" w14:textId="77777777" w:rsidR="00E3121C" w:rsidRPr="00F77E8B" w:rsidRDefault="00E3121C" w:rsidP="00272C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7465B" w14:textId="77777777" w:rsidR="00E3121C" w:rsidRPr="00F77E8B" w:rsidRDefault="003D75F5" w:rsidP="00272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2F8FC" w14:textId="77777777" w:rsidR="00E3121C" w:rsidRPr="00F77E8B" w:rsidRDefault="00E3121C" w:rsidP="00272C9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6B2FD" w14:textId="77777777" w:rsidR="00E3121C" w:rsidRPr="00F77E8B" w:rsidRDefault="003D75F5" w:rsidP="00272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D6CC7" w14:textId="77777777" w:rsidR="00E3121C" w:rsidRPr="00F77E8B" w:rsidRDefault="003D75F5" w:rsidP="00272C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 amount</w:t>
            </w:r>
          </w:p>
        </w:tc>
      </w:tr>
      <w:tr w:rsidR="002520FA" w:rsidRPr="00901C28" w14:paraId="3357BF36" w14:textId="77777777" w:rsidTr="00272C9F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3180C" w14:textId="77777777" w:rsidR="002520FA" w:rsidRPr="00F77E8B" w:rsidRDefault="002063AF" w:rsidP="00272C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er </w:t>
            </w:r>
            <w:r w:rsidR="00830136">
              <w:rPr>
                <w:sz w:val="24"/>
                <w:szCs w:val="24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E4DB6" w14:textId="77777777" w:rsidR="002520FA" w:rsidRPr="00F77E8B" w:rsidRDefault="00830136" w:rsidP="00272C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838A6" w14:textId="77777777" w:rsidR="002520FA" w:rsidRPr="00F77E8B" w:rsidRDefault="002520FA" w:rsidP="00272C9F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22A1F" w14:textId="77777777" w:rsidR="002520FA" w:rsidRPr="00F77E8B" w:rsidRDefault="00667198" w:rsidP="00272C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Foreign Ke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6BDBB" w14:textId="77777777" w:rsidR="002520FA" w:rsidRPr="00F77E8B" w:rsidRDefault="002520FA" w:rsidP="00272C9F">
            <w:pPr>
              <w:rPr>
                <w:sz w:val="24"/>
                <w:szCs w:val="24"/>
              </w:rPr>
            </w:pPr>
            <w:r w:rsidRPr="00F77E8B">
              <w:rPr>
                <w:sz w:val="24"/>
                <w:szCs w:val="24"/>
              </w:rPr>
              <w:t>Nul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979F1" w14:textId="77777777" w:rsidR="002520FA" w:rsidRPr="00F77E8B" w:rsidRDefault="002063AF" w:rsidP="002063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er Id is Primary key from Worker </w:t>
            </w:r>
            <w:r w:rsidRPr="00F77E8B">
              <w:rPr>
                <w:sz w:val="24"/>
                <w:szCs w:val="24"/>
              </w:rPr>
              <w:t>table</w:t>
            </w:r>
          </w:p>
        </w:tc>
      </w:tr>
    </w:tbl>
    <w:p w14:paraId="484F37FC" w14:textId="77777777" w:rsidR="002520FA" w:rsidRPr="00400797" w:rsidRDefault="002520FA" w:rsidP="00001F4B">
      <w:pPr>
        <w:rPr>
          <w:b/>
          <w:bCs/>
          <w:sz w:val="28"/>
          <w:szCs w:val="28"/>
        </w:rPr>
      </w:pPr>
    </w:p>
    <w:p w14:paraId="22238F52" w14:textId="77777777" w:rsidR="00B8733F" w:rsidRDefault="00B8733F" w:rsidP="00001F4B"/>
    <w:p w14:paraId="493E0F49" w14:textId="77777777" w:rsidR="00B8733F" w:rsidRDefault="00B8733F" w:rsidP="00001F4B"/>
    <w:p w14:paraId="6CDD3CD5" w14:textId="77777777" w:rsidR="00B8733F" w:rsidRDefault="00B8733F" w:rsidP="00001F4B"/>
    <w:p w14:paraId="7E73A4FF" w14:textId="77777777" w:rsidR="00705149" w:rsidRPr="00001F4B" w:rsidRDefault="00705149" w:rsidP="00001F4B"/>
    <w:p w14:paraId="358DC0F3" w14:textId="77777777" w:rsidR="00001F4B" w:rsidRPr="00001F4B" w:rsidRDefault="00001F4B" w:rsidP="00001F4B"/>
    <w:p w14:paraId="1A2FFCED" w14:textId="77777777" w:rsidR="00001F4B" w:rsidRPr="00001F4B" w:rsidRDefault="00001F4B" w:rsidP="00001F4B"/>
    <w:p w14:paraId="3E06D0FC" w14:textId="77777777" w:rsidR="00001F4B" w:rsidRPr="00001F4B" w:rsidRDefault="00001F4B" w:rsidP="00001F4B"/>
    <w:p w14:paraId="268C38ED" w14:textId="77777777" w:rsidR="00001F4B" w:rsidRPr="00001F4B" w:rsidRDefault="00001F4B" w:rsidP="00001F4B"/>
    <w:sectPr w:rsidR="00001F4B" w:rsidRPr="00001F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D4B"/>
    <w:rsid w:val="00001F4B"/>
    <w:rsid w:val="00061128"/>
    <w:rsid w:val="0017622F"/>
    <w:rsid w:val="00177D3A"/>
    <w:rsid w:val="00190697"/>
    <w:rsid w:val="001B71C9"/>
    <w:rsid w:val="001E36CA"/>
    <w:rsid w:val="001F1D4B"/>
    <w:rsid w:val="002063AF"/>
    <w:rsid w:val="002520FA"/>
    <w:rsid w:val="00253851"/>
    <w:rsid w:val="00267314"/>
    <w:rsid w:val="0032461F"/>
    <w:rsid w:val="003D3614"/>
    <w:rsid w:val="003D75F5"/>
    <w:rsid w:val="00400797"/>
    <w:rsid w:val="00404530"/>
    <w:rsid w:val="00422798"/>
    <w:rsid w:val="004A2A7F"/>
    <w:rsid w:val="004B7CAB"/>
    <w:rsid w:val="005108FA"/>
    <w:rsid w:val="00537C64"/>
    <w:rsid w:val="00571EDA"/>
    <w:rsid w:val="005909BB"/>
    <w:rsid w:val="00592C96"/>
    <w:rsid w:val="005A3E82"/>
    <w:rsid w:val="00603679"/>
    <w:rsid w:val="0061451D"/>
    <w:rsid w:val="00667198"/>
    <w:rsid w:val="006B79A1"/>
    <w:rsid w:val="006C198F"/>
    <w:rsid w:val="00705149"/>
    <w:rsid w:val="00732DE2"/>
    <w:rsid w:val="0073578D"/>
    <w:rsid w:val="00830136"/>
    <w:rsid w:val="00862419"/>
    <w:rsid w:val="008F4F3C"/>
    <w:rsid w:val="0091424A"/>
    <w:rsid w:val="00960A3F"/>
    <w:rsid w:val="00A71A8A"/>
    <w:rsid w:val="00A93E1F"/>
    <w:rsid w:val="00B33632"/>
    <w:rsid w:val="00B55AAD"/>
    <w:rsid w:val="00B8733F"/>
    <w:rsid w:val="00BC1685"/>
    <w:rsid w:val="00D37581"/>
    <w:rsid w:val="00D97FF2"/>
    <w:rsid w:val="00DF5BD4"/>
    <w:rsid w:val="00E3121C"/>
    <w:rsid w:val="00EA5A4A"/>
    <w:rsid w:val="00EF084A"/>
    <w:rsid w:val="00EF0CFC"/>
    <w:rsid w:val="00F44AD9"/>
    <w:rsid w:val="00F56433"/>
    <w:rsid w:val="00F6700A"/>
    <w:rsid w:val="00FC33FA"/>
    <w:rsid w:val="00FE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EF9C4"/>
  <w15:chartTrackingRefBased/>
  <w15:docId w15:val="{267E6228-72E0-4700-BA9C-8E0FF6D7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520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01F4B"/>
    <w:pPr>
      <w:ind w:left="48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10FB6-049D-4251-926E-B50133E7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kale</dc:creator>
  <cp:keywords/>
  <dc:description/>
  <cp:lastModifiedBy>Jayesh Patil</cp:lastModifiedBy>
  <cp:revision>57</cp:revision>
  <dcterms:created xsi:type="dcterms:W3CDTF">2022-03-07T10:49:00Z</dcterms:created>
  <dcterms:modified xsi:type="dcterms:W3CDTF">2022-03-10T05:23:00Z</dcterms:modified>
</cp:coreProperties>
</file>